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D835D0" w:rsidRPr="00D835D0" w:rsidTr="0026505C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391BD01" wp14:editId="390CD556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D835D0" w:rsidRPr="00D835D0" w:rsidTr="0026505C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11564" wp14:editId="737E6C4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62D98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  <w:t>_____________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_____________</w:t>
            </w:r>
          </w:p>
        </w:tc>
      </w:tr>
      <w:tr w:rsidR="00D835D0" w:rsidRPr="00D835D0" w:rsidTr="002650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E4E" w:rsidRDefault="00123E4E" w:rsidP="004B0751">
            <w:pPr>
              <w:jc w:val="both"/>
              <w:rPr>
                <w:rFonts w:eastAsia="Calibri"/>
                <w:lang w:eastAsia="en-US"/>
              </w:rPr>
            </w:pPr>
          </w:p>
          <w:p w:rsidR="00D835D0" w:rsidRPr="00D835D0" w:rsidRDefault="00D835D0" w:rsidP="004B0751">
            <w:pPr>
              <w:jc w:val="both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</w:t>
            </w:r>
            <w:r w:rsidR="0026505C" w:rsidRPr="0026505C">
              <w:rPr>
                <w:rFonts w:eastAsia="Calibri"/>
                <w:lang w:eastAsia="en-US"/>
              </w:rPr>
              <w:t>соответствия соискателя лицензии или лицензиата лицензионным требованиям при осуществлении фармацевтической деятельности организациями</w:t>
            </w:r>
            <w:r w:rsidR="004B0751">
              <w:rPr>
                <w:rFonts w:eastAsia="Calibri"/>
                <w:lang w:eastAsia="en-US"/>
              </w:rPr>
              <w:t xml:space="preserve"> (</w:t>
            </w:r>
            <w:r w:rsidR="0026505C" w:rsidRPr="0026505C">
              <w:rPr>
                <w:rFonts w:eastAsia="Calibri"/>
                <w:lang w:eastAsia="en-US"/>
              </w:rPr>
      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</w:t>
            </w:r>
            <w:r w:rsidR="004B0751">
              <w:rPr>
                <w:rFonts w:eastAsia="Calibri"/>
                <w:lang w:eastAsia="en-US"/>
              </w:rPr>
              <w:t>м органам исполнительной власти),</w:t>
            </w:r>
            <w:r w:rsidR="0026505C" w:rsidRPr="0026505C">
              <w:rPr>
                <w:rFonts w:eastAsia="Calibri"/>
                <w:lang w:eastAsia="en-US"/>
              </w:rPr>
              <w:t xml:space="preserve"> индивидуальными предпринимателями</w:t>
            </w:r>
            <w:r w:rsidR="004C0206">
              <w:rPr>
                <w:rFonts w:eastAsia="Calibri"/>
                <w:lang w:eastAsia="en-US"/>
              </w:rPr>
              <w:t>, иностранными юридическими лицами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D835D0" w:rsidRDefault="00D835D0" w:rsidP="00D835D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572F0" w:rsidRDefault="00C572F0" w:rsidP="00D835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835D0" w:rsidRPr="00D835D0" w:rsidRDefault="005B00D3" w:rsidP="00D835D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B00D3">
        <w:rPr>
          <w:sz w:val="28"/>
          <w:szCs w:val="28"/>
        </w:rPr>
        <w:t>В соответствии с частью 8 статьи 19</w:t>
      </w:r>
      <w:hyperlink w:anchor="sub_22" w:history="1">
        <w:r w:rsidR="004D594F" w:rsidRPr="006E792D">
          <w:rPr>
            <w:rFonts w:ascii="Times New Roman CYR" w:hAnsi="Times New Roman CYR" w:cs="Times New Roman CYR"/>
            <w:vertAlign w:val="superscript"/>
          </w:rPr>
          <w:t>1</w:t>
        </w:r>
      </w:hyperlink>
      <w:r w:rsidRPr="005B00D3">
        <w:rPr>
          <w:sz w:val="28"/>
          <w:szCs w:val="28"/>
        </w:rPr>
        <w:t xml:space="preserve"> Федерального закона от </w:t>
      </w:r>
      <w:r w:rsidRPr="007E3097">
        <w:rPr>
          <w:sz w:val="28"/>
          <w:szCs w:val="28"/>
        </w:rPr>
        <w:t>4</w:t>
      </w:r>
      <w:r w:rsidR="0026505C" w:rsidRPr="007E3097">
        <w:rPr>
          <w:sz w:val="28"/>
          <w:szCs w:val="28"/>
        </w:rPr>
        <w:t xml:space="preserve"> мая </w:t>
      </w:r>
      <w:r w:rsidRPr="007E3097">
        <w:rPr>
          <w:sz w:val="28"/>
          <w:szCs w:val="28"/>
        </w:rPr>
        <w:t xml:space="preserve">2011 </w:t>
      </w:r>
      <w:r w:rsidR="00D662A1" w:rsidRPr="007E3097">
        <w:rPr>
          <w:sz w:val="28"/>
          <w:szCs w:val="28"/>
        </w:rPr>
        <w:t>г</w:t>
      </w:r>
      <w:r w:rsidR="007D7ECA">
        <w:rPr>
          <w:sz w:val="28"/>
          <w:szCs w:val="28"/>
        </w:rPr>
        <w:t>.</w:t>
      </w:r>
      <w:r w:rsidR="00C572F0">
        <w:rPr>
          <w:sz w:val="28"/>
          <w:szCs w:val="28"/>
        </w:rPr>
        <w:t xml:space="preserve"> </w:t>
      </w:r>
      <w:r w:rsidR="00C572F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B00D3">
        <w:rPr>
          <w:sz w:val="28"/>
          <w:szCs w:val="28"/>
        </w:rPr>
        <w:t xml:space="preserve"> 99-ФЗ </w:t>
      </w:r>
      <w:r>
        <w:rPr>
          <w:sz w:val="28"/>
          <w:szCs w:val="28"/>
        </w:rPr>
        <w:t>«</w:t>
      </w:r>
      <w:r w:rsidRPr="005B00D3">
        <w:rPr>
          <w:sz w:val="28"/>
          <w:szCs w:val="28"/>
        </w:rPr>
        <w:t>О лицензировании отдельных видов деятельности</w:t>
      </w:r>
      <w:r>
        <w:rPr>
          <w:sz w:val="28"/>
          <w:szCs w:val="28"/>
        </w:rPr>
        <w:t>»</w:t>
      </w:r>
      <w:r w:rsidRPr="005B00D3">
        <w:rPr>
          <w:sz w:val="28"/>
          <w:szCs w:val="28"/>
        </w:rPr>
        <w:t xml:space="preserve">, подпунктом </w:t>
      </w:r>
      <w:r>
        <w:rPr>
          <w:sz w:val="28"/>
          <w:szCs w:val="28"/>
        </w:rPr>
        <w:t>«б»</w:t>
      </w:r>
      <w:r w:rsidRPr="005B00D3">
        <w:rPr>
          <w:sz w:val="28"/>
          <w:szCs w:val="28"/>
        </w:rPr>
        <w:t xml:space="preserve"> пункта 3 Положения о лицензировании фармацевтической деятельности, утвержденного постановлением Правительства Российской Федерации </w:t>
      </w:r>
      <w:r w:rsidR="00C572F0">
        <w:rPr>
          <w:sz w:val="28"/>
          <w:szCs w:val="28"/>
        </w:rPr>
        <w:t>от 31</w:t>
      </w:r>
      <w:r w:rsidR="0026505C">
        <w:rPr>
          <w:sz w:val="28"/>
          <w:szCs w:val="28"/>
        </w:rPr>
        <w:t xml:space="preserve"> </w:t>
      </w:r>
      <w:r w:rsidR="00C572F0">
        <w:rPr>
          <w:sz w:val="28"/>
          <w:szCs w:val="28"/>
        </w:rPr>
        <w:t>марта</w:t>
      </w:r>
      <w:r w:rsidR="0026505C">
        <w:rPr>
          <w:sz w:val="28"/>
          <w:szCs w:val="28"/>
        </w:rPr>
        <w:t xml:space="preserve"> </w:t>
      </w:r>
      <w:r w:rsidRPr="007E3097">
        <w:rPr>
          <w:sz w:val="28"/>
          <w:szCs w:val="28"/>
        </w:rPr>
        <w:t>20</w:t>
      </w:r>
      <w:r w:rsidR="00C572F0">
        <w:rPr>
          <w:sz w:val="28"/>
          <w:szCs w:val="28"/>
        </w:rPr>
        <w:t>22</w:t>
      </w:r>
      <w:r w:rsidRPr="007E3097">
        <w:rPr>
          <w:sz w:val="28"/>
          <w:szCs w:val="28"/>
        </w:rPr>
        <w:t xml:space="preserve"> </w:t>
      </w:r>
      <w:r w:rsidR="00D662A1" w:rsidRPr="007E3097">
        <w:rPr>
          <w:sz w:val="28"/>
          <w:szCs w:val="28"/>
        </w:rPr>
        <w:t>г.</w:t>
      </w:r>
      <w:r w:rsidR="00D662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B00D3">
        <w:rPr>
          <w:sz w:val="28"/>
          <w:szCs w:val="28"/>
        </w:rPr>
        <w:t xml:space="preserve"> </w:t>
      </w:r>
      <w:r w:rsidR="00C572F0">
        <w:rPr>
          <w:sz w:val="28"/>
          <w:szCs w:val="28"/>
        </w:rPr>
        <w:t>547</w:t>
      </w:r>
      <w:r w:rsidRPr="005B00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572F0" w:rsidRPr="00C572F0">
        <w:rPr>
          <w:sz w:val="28"/>
          <w:szCs w:val="28"/>
        </w:rPr>
        <w:t>Об утверждении Положения о лицензировании фармацевтической деятельности</w:t>
      </w:r>
      <w:r>
        <w:rPr>
          <w:sz w:val="28"/>
          <w:szCs w:val="28"/>
        </w:rPr>
        <w:t>»</w:t>
      </w:r>
      <w:r w:rsidR="00C572F0">
        <w:rPr>
          <w:sz w:val="28"/>
          <w:szCs w:val="28"/>
        </w:rPr>
        <w:t xml:space="preserve">, </w:t>
      </w:r>
      <w:proofErr w:type="gramStart"/>
      <w:r w:rsidR="00D835D0" w:rsidRPr="00D835D0">
        <w:rPr>
          <w:color w:val="000000"/>
          <w:sz w:val="28"/>
          <w:szCs w:val="28"/>
        </w:rPr>
        <w:t>п</w:t>
      </w:r>
      <w:proofErr w:type="gramEnd"/>
      <w:r w:rsidR="00D835D0" w:rsidRPr="00D835D0">
        <w:rPr>
          <w:color w:val="000000"/>
          <w:sz w:val="28"/>
          <w:szCs w:val="28"/>
        </w:rPr>
        <w:t xml:space="preserve"> р и к а з ы в а ю:</w:t>
      </w:r>
    </w:p>
    <w:p w:rsidR="005B00D3" w:rsidRPr="005B00D3" w:rsidRDefault="005B00D3" w:rsidP="005B00D3">
      <w:pPr>
        <w:ind w:firstLine="567"/>
        <w:jc w:val="both"/>
        <w:rPr>
          <w:sz w:val="28"/>
          <w:szCs w:val="28"/>
        </w:rPr>
      </w:pPr>
    </w:p>
    <w:p w:rsidR="005B00D3" w:rsidRDefault="00D835D0" w:rsidP="005B00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505C">
        <w:rPr>
          <w:sz w:val="28"/>
          <w:szCs w:val="28"/>
        </w:rPr>
        <w:t xml:space="preserve"> </w:t>
      </w:r>
      <w:r w:rsidR="005B00D3" w:rsidRPr="005B00D3">
        <w:rPr>
          <w:sz w:val="28"/>
          <w:szCs w:val="28"/>
        </w:rPr>
        <w:t xml:space="preserve">Утвердить прилагаемую форму оценочного листа, в соответствии с которым </w:t>
      </w:r>
      <w:r w:rsidR="005B00D3">
        <w:rPr>
          <w:sz w:val="28"/>
          <w:szCs w:val="28"/>
        </w:rPr>
        <w:t>Министерством здравоохранения Республики Татарстан</w:t>
      </w:r>
      <w:r w:rsidR="005B00D3" w:rsidRPr="005B00D3">
        <w:rPr>
          <w:sz w:val="28"/>
          <w:szCs w:val="28"/>
        </w:rPr>
        <w:t xml:space="preserve"> проводится оценка соответствия соискателя лицензии или лицензиата лицензионным требованиям при осуществлении фармацевтической деятельности </w:t>
      </w:r>
      <w:r w:rsidR="005B00D3" w:rsidRPr="007247F4">
        <w:rPr>
          <w:sz w:val="28"/>
          <w:szCs w:val="28"/>
        </w:rPr>
        <w:t>организациями</w:t>
      </w:r>
      <w:r w:rsidR="004B0751">
        <w:rPr>
          <w:sz w:val="28"/>
          <w:szCs w:val="28"/>
        </w:rPr>
        <w:t xml:space="preserve"> (</w:t>
      </w:r>
      <w:r w:rsidR="005B00D3" w:rsidRPr="005B00D3">
        <w:rPr>
          <w:sz w:val="28"/>
          <w:szCs w:val="28"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 w:rsidR="004B0751">
        <w:rPr>
          <w:sz w:val="28"/>
          <w:szCs w:val="28"/>
        </w:rPr>
        <w:t>),</w:t>
      </w:r>
      <w:r w:rsidR="005B00D3">
        <w:rPr>
          <w:sz w:val="28"/>
          <w:szCs w:val="28"/>
        </w:rPr>
        <w:t xml:space="preserve"> </w:t>
      </w:r>
      <w:r w:rsidR="005B00D3" w:rsidRPr="005B00D3">
        <w:rPr>
          <w:sz w:val="28"/>
          <w:szCs w:val="28"/>
        </w:rPr>
        <w:t>ин</w:t>
      </w:r>
      <w:r w:rsidR="00960983">
        <w:rPr>
          <w:sz w:val="28"/>
          <w:szCs w:val="28"/>
        </w:rPr>
        <w:t>дивидуальными предпринимателями</w:t>
      </w:r>
      <w:r w:rsidR="004C0206">
        <w:rPr>
          <w:sz w:val="28"/>
          <w:szCs w:val="28"/>
        </w:rPr>
        <w:t>, иностранными юридическими лицами</w:t>
      </w:r>
      <w:r w:rsidR="00960983">
        <w:rPr>
          <w:sz w:val="28"/>
          <w:szCs w:val="28"/>
        </w:rPr>
        <w:t>.</w:t>
      </w:r>
    </w:p>
    <w:p w:rsidR="0078206C" w:rsidRDefault="0078206C" w:rsidP="007820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7708E2">
        <w:rPr>
          <w:sz w:val="28"/>
          <w:szCs w:val="28"/>
        </w:rPr>
        <w:t xml:space="preserve">Признать утратившим силу приказ </w:t>
      </w:r>
      <w:r>
        <w:rPr>
          <w:sz w:val="28"/>
          <w:szCs w:val="28"/>
        </w:rPr>
        <w:t>Министерства здравоохранения Республики Татарстан</w:t>
      </w:r>
      <w:r w:rsidRPr="007708E2">
        <w:rPr>
          <w:sz w:val="28"/>
          <w:szCs w:val="28"/>
        </w:rPr>
        <w:t xml:space="preserve"> от 1</w:t>
      </w:r>
      <w:r>
        <w:rPr>
          <w:sz w:val="28"/>
          <w:szCs w:val="28"/>
        </w:rPr>
        <w:t>6 мая</w:t>
      </w:r>
      <w:r w:rsidRPr="007708E2">
        <w:rPr>
          <w:sz w:val="28"/>
          <w:szCs w:val="28"/>
        </w:rPr>
        <w:t xml:space="preserve"> 2022 г. </w:t>
      </w:r>
      <w:r>
        <w:rPr>
          <w:sz w:val="28"/>
          <w:szCs w:val="28"/>
        </w:rPr>
        <w:t>№ 1364 «</w:t>
      </w:r>
      <w:r w:rsidRPr="007708E2">
        <w:rPr>
          <w:sz w:val="28"/>
          <w:szCs w:val="28"/>
        </w:rPr>
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 (за исключением организаций оптовой торговли </w:t>
      </w:r>
      <w:r w:rsidRPr="007708E2">
        <w:rPr>
          <w:sz w:val="28"/>
          <w:szCs w:val="28"/>
        </w:rPr>
        <w:lastRenderedPageBreak/>
        <w:t>лекарственными средствами для медицинского применения и аптечных</w:t>
      </w:r>
      <w:proofErr w:type="gramEnd"/>
      <w:r w:rsidRPr="007708E2">
        <w:rPr>
          <w:sz w:val="28"/>
          <w:szCs w:val="28"/>
        </w:rPr>
        <w:t xml:space="preserve"> организаций, подведомственных федеральным органам исполнительной власти), индивидуальными предпринимателями</w:t>
      </w:r>
      <w:r>
        <w:rPr>
          <w:sz w:val="28"/>
          <w:szCs w:val="28"/>
        </w:rPr>
        <w:t>».</w:t>
      </w:r>
    </w:p>
    <w:p w:rsidR="00D835D0" w:rsidRPr="00D835D0" w:rsidRDefault="007D7BBC" w:rsidP="0078206C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206C" w:rsidRPr="00D835D0">
        <w:rPr>
          <w:color w:val="000000"/>
          <w:sz w:val="28"/>
          <w:szCs w:val="28"/>
        </w:rPr>
        <w:t>.</w:t>
      </w:r>
      <w:r w:rsidR="0078206C">
        <w:rPr>
          <w:color w:val="000000"/>
          <w:sz w:val="28"/>
          <w:szCs w:val="28"/>
        </w:rPr>
        <w:t xml:space="preserve"> </w:t>
      </w:r>
      <w:r w:rsidR="0078206C" w:rsidRPr="00D835D0">
        <w:rPr>
          <w:color w:val="000000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Республики Татарстан </w:t>
      </w:r>
      <w:proofErr w:type="spellStart"/>
      <w:r w:rsidR="0078206C" w:rsidRPr="00D835D0">
        <w:rPr>
          <w:color w:val="000000"/>
          <w:sz w:val="28"/>
          <w:szCs w:val="28"/>
        </w:rPr>
        <w:t>В.В.Виниченко</w:t>
      </w:r>
      <w:proofErr w:type="spellEnd"/>
      <w:r w:rsidR="0078206C" w:rsidRPr="00D835D0">
        <w:rPr>
          <w:color w:val="000000"/>
          <w:sz w:val="28"/>
          <w:szCs w:val="28"/>
        </w:rPr>
        <w:t>.</w:t>
      </w:r>
    </w:p>
    <w:p w:rsidR="00D835D0" w:rsidRPr="005B00D3" w:rsidRDefault="00D835D0" w:rsidP="005B00D3">
      <w:pPr>
        <w:ind w:firstLine="567"/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A84AD5" w:rsidRDefault="005B00D3" w:rsidP="005B0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.Н.Садыков</w:t>
      </w:r>
      <w:proofErr w:type="spellEnd"/>
    </w:p>
    <w:p w:rsidR="005B00D3" w:rsidRDefault="005B00D3" w:rsidP="005B00D3">
      <w:pPr>
        <w:jc w:val="both"/>
        <w:rPr>
          <w:sz w:val="28"/>
          <w:szCs w:val="28"/>
        </w:rPr>
      </w:pPr>
    </w:p>
    <w:p w:rsidR="00D835D0" w:rsidRDefault="00D835D0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Default="00123E4E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bookmarkStart w:id="0" w:name="_GoBack"/>
      <w:bookmarkEnd w:id="0"/>
      <w:proofErr w:type="gramStart"/>
      <w:r>
        <w:rPr>
          <w:rFonts w:ascii="Times New Roman CYR" w:hAnsi="Times New Roman CYR" w:cs="Times New Roman CYR"/>
          <w:bCs/>
          <w:color w:val="26282F"/>
        </w:rPr>
        <w:lastRenderedPageBreak/>
        <w:t>Утверждена</w:t>
      </w:r>
      <w:proofErr w:type="gramEnd"/>
      <w:r w:rsidRPr="007513FA">
        <w:rPr>
          <w:rFonts w:ascii="Times New Roman CYR" w:hAnsi="Times New Roman CYR" w:cs="Times New Roman CYR"/>
          <w:bCs/>
          <w:color w:val="26282F"/>
        </w:rPr>
        <w:t xml:space="preserve"> </w:t>
      </w:r>
      <w:hyperlink w:anchor="sub_0" w:history="1">
        <w:r w:rsidRPr="006E792D">
          <w:rPr>
            <w:rFonts w:ascii="Times New Roman CYR" w:hAnsi="Times New Roman CYR" w:cs="Times New Roman CYR"/>
          </w:rPr>
          <w:t>приказ</w:t>
        </w:r>
      </w:hyperlink>
      <w:r>
        <w:rPr>
          <w:rFonts w:ascii="Times New Roman CYR" w:hAnsi="Times New Roman CYR" w:cs="Times New Roman CYR"/>
        </w:rPr>
        <w:t>ом</w:t>
      </w:r>
      <w:r w:rsidRPr="006E792D">
        <w:rPr>
          <w:rFonts w:ascii="Times New Roman CYR" w:hAnsi="Times New Roman CYR" w:cs="Times New Roman CYR"/>
          <w:bCs/>
        </w:rPr>
        <w:t xml:space="preserve"> 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 w:rsidRPr="006E792D">
        <w:rPr>
          <w:rFonts w:ascii="Times New Roman CYR" w:hAnsi="Times New Roman CYR" w:cs="Times New Roman CYR"/>
          <w:bCs/>
        </w:rPr>
        <w:t>Министерства здравоохранения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  <w:bCs/>
        </w:rPr>
        <w:t>Республики Татарстан</w:t>
      </w:r>
      <w:r w:rsidRPr="006E792D">
        <w:rPr>
          <w:rFonts w:ascii="Times New Roman CYR" w:hAnsi="Times New Roman CYR" w:cs="Times New Roman CYR"/>
          <w:bCs/>
        </w:rPr>
        <w:br/>
      </w:r>
      <w:proofErr w:type="gramStart"/>
      <w:r w:rsidRPr="006E792D">
        <w:rPr>
          <w:rFonts w:ascii="Times New Roman CYR" w:hAnsi="Times New Roman CYR" w:cs="Times New Roman CYR"/>
          <w:bCs/>
        </w:rPr>
        <w:t>от</w:t>
      </w:r>
      <w:proofErr w:type="gramEnd"/>
      <w:r w:rsidRPr="006E792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__________</w:t>
      </w:r>
      <w:r w:rsidRPr="006E792D">
        <w:rPr>
          <w:rFonts w:ascii="Times New Roman CYR" w:hAnsi="Times New Roman CYR" w:cs="Times New Roman CYR"/>
          <w:bCs/>
        </w:rPr>
        <w:t xml:space="preserve"> № </w:t>
      </w:r>
      <w:r>
        <w:rPr>
          <w:rFonts w:ascii="Times New Roman CYR" w:hAnsi="Times New Roman CYR" w:cs="Times New Roman CYR"/>
          <w:bCs/>
        </w:rPr>
        <w:t>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  <w:bCs/>
        </w:rPr>
        <w:t>Форма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6E792D">
        <w:rPr>
          <w:rFonts w:ascii="Times New Roman CYR" w:hAnsi="Times New Roman CYR" w:cs="Times New Roman CYR"/>
          <w:b/>
          <w:bCs/>
        </w:rPr>
        <w:t>Оценочный лист,</w:t>
      </w:r>
      <w:r w:rsidRPr="006E792D">
        <w:rPr>
          <w:rFonts w:ascii="Times New Roman CYR" w:hAnsi="Times New Roman CYR" w:cs="Times New Roman CYR"/>
          <w:b/>
          <w:bCs/>
        </w:rPr>
        <w:br/>
        <w:t>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</w:t>
      </w:r>
      <w:r>
        <w:rPr>
          <w:rFonts w:ascii="Times New Roman CYR" w:hAnsi="Times New Roman CYR" w:cs="Times New Roman CYR"/>
          <w:b/>
          <w:bCs/>
        </w:rPr>
        <w:t xml:space="preserve"> (</w:t>
      </w:r>
      <w:r w:rsidRPr="006E792D">
        <w:rPr>
          <w:rFonts w:ascii="Times New Roman CYR" w:hAnsi="Times New Roman CYR" w:cs="Times New Roman CYR"/>
          <w:b/>
          <w:bCs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>
        <w:rPr>
          <w:rFonts w:ascii="Times New Roman CYR" w:hAnsi="Times New Roman CYR" w:cs="Times New Roman CYR"/>
          <w:b/>
          <w:bCs/>
        </w:rPr>
        <w:t>),</w:t>
      </w:r>
      <w:r w:rsidRPr="006E792D">
        <w:rPr>
          <w:rFonts w:ascii="Times New Roman CYR" w:hAnsi="Times New Roman CYR" w:cs="Times New Roman CYR"/>
          <w:b/>
          <w:bCs/>
        </w:rPr>
        <w:t xml:space="preserve"> индивидуальными предпринимателями</w:t>
      </w:r>
      <w:r>
        <w:rPr>
          <w:rFonts w:ascii="Times New Roman CYR" w:hAnsi="Times New Roman CYR" w:cs="Times New Roman CYR"/>
          <w:b/>
          <w:bCs/>
        </w:rPr>
        <w:t>, иностранными юридическими лицами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2001"/>
      <w:r w:rsidRPr="006E792D">
        <w:rPr>
          <w:rFonts w:ascii="Times New Roman CYR" w:hAnsi="Times New Roman CYR" w:cs="Times New Roman CYR"/>
        </w:rPr>
        <w:t>1. Форма проводимой оценки соответствия соискателя лицензии или лицензиата лицензионным требованиям, регистрационный номер и дата регистрации заявления о предоставлении лицензии (внесение изменений в реестр лицензий):</w:t>
      </w:r>
    </w:p>
    <w:bookmarkEnd w:id="1"/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2002"/>
      <w:r w:rsidRPr="006E792D">
        <w:rPr>
          <w:rFonts w:ascii="Times New Roman CYR" w:hAnsi="Times New Roman CYR" w:cs="Times New Roman CYR"/>
        </w:rPr>
        <w:t>2. Полное или (в случае, если имеется) сокращенное наименование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</w:t>
      </w:r>
    </w:p>
    <w:bookmarkEnd w:id="2"/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2003"/>
      <w:r w:rsidRPr="006E792D">
        <w:rPr>
          <w:rFonts w:ascii="Times New Roman CYR" w:hAnsi="Times New Roman CYR" w:cs="Times New Roman CYR"/>
        </w:rPr>
        <w:t>3. Адрес (адреса) мест осуществления лицензируемого вида деятельности:</w:t>
      </w:r>
    </w:p>
    <w:bookmarkEnd w:id="3"/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2004"/>
      <w:r w:rsidRPr="006E792D">
        <w:rPr>
          <w:rFonts w:ascii="Times New Roman CYR" w:hAnsi="Times New Roman CYR" w:cs="Times New Roman CYR"/>
        </w:rPr>
        <w:t>4. Место (места) проведения оценки соответствия лицензионным требованиям с заполнением оценочного листа:</w:t>
      </w:r>
    </w:p>
    <w:bookmarkEnd w:id="4"/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2005"/>
      <w:r w:rsidRPr="006E792D">
        <w:rPr>
          <w:rFonts w:ascii="Times New Roman CYR" w:hAnsi="Times New Roman CYR" w:cs="Times New Roman CYR"/>
        </w:rPr>
        <w:t xml:space="preserve">5. Реквизиты решения о </w:t>
      </w:r>
      <w:proofErr w:type="gramStart"/>
      <w:r w:rsidRPr="006E792D">
        <w:rPr>
          <w:rFonts w:ascii="Times New Roman CYR" w:hAnsi="Times New Roman CYR" w:cs="Times New Roman CYR"/>
        </w:rPr>
        <w:t>проведении</w:t>
      </w:r>
      <w:proofErr w:type="gramEnd"/>
      <w:r w:rsidRPr="006E792D">
        <w:rPr>
          <w:rFonts w:ascii="Times New Roman CYR" w:hAnsi="Times New Roman CYR" w:cs="Times New Roman CYR"/>
        </w:rPr>
        <w:t xml:space="preserve"> оценки соответствия лицензионным требованиям, принятого уполномоченным должностным лицом Министерства здравоохранения Республики Татарстан:</w:t>
      </w:r>
    </w:p>
    <w:bookmarkEnd w:id="5"/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6" w:name="sub_2006"/>
      <w:r w:rsidRPr="006E792D">
        <w:rPr>
          <w:rFonts w:ascii="Times New Roman CYR" w:hAnsi="Times New Roman CYR" w:cs="Times New Roman CYR"/>
        </w:rPr>
        <w:t>6. Должность, фамилия, имя</w:t>
      </w:r>
      <w:r>
        <w:rPr>
          <w:rFonts w:ascii="Times New Roman CYR" w:hAnsi="Times New Roman CYR" w:cs="Times New Roman CYR"/>
        </w:rPr>
        <w:t>,</w:t>
      </w:r>
      <w:r w:rsidRPr="006E792D">
        <w:rPr>
          <w:rFonts w:ascii="Times New Roman CYR" w:hAnsi="Times New Roman CYR" w:cs="Times New Roman CYR"/>
        </w:rPr>
        <w:t xml:space="preserve"> отчество (при наличии) должностного лица Министерства здравоохранения Республики Татарстан, проводящего оценку соответствия лицензионным требованиям и заполняющего оценочный лист:</w:t>
      </w:r>
    </w:p>
    <w:bookmarkEnd w:id="6"/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7" w:name="sub_2007"/>
      <w:r w:rsidRPr="006E792D">
        <w:rPr>
          <w:rFonts w:ascii="Times New Roman CYR" w:hAnsi="Times New Roman CYR" w:cs="Times New Roman CYR"/>
        </w:rPr>
        <w:t xml:space="preserve">7. Список контрольных вопросов, ответы на которые должны свидетельствовать о </w:t>
      </w:r>
      <w:proofErr w:type="gramStart"/>
      <w:r w:rsidRPr="006E792D">
        <w:rPr>
          <w:rFonts w:ascii="Times New Roman CYR" w:hAnsi="Times New Roman CYR" w:cs="Times New Roman CYR"/>
        </w:rPr>
        <w:t>соответствии</w:t>
      </w:r>
      <w:proofErr w:type="gramEnd"/>
      <w:r w:rsidRPr="006E792D">
        <w:rPr>
          <w:rFonts w:ascii="Times New Roman CYR" w:hAnsi="Times New Roman CYR" w:cs="Times New Roman CYR"/>
        </w:rPr>
        <w:t xml:space="preserve"> (несоответствии) соискателя лицензии или лицензиата лицензионным требованиям:</w:t>
      </w: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23E4E" w:rsidRPr="006E792D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940"/>
        <w:gridCol w:w="840"/>
        <w:gridCol w:w="840"/>
        <w:gridCol w:w="840"/>
        <w:gridCol w:w="840"/>
      </w:tblGrid>
      <w:tr w:rsidR="00123E4E" w:rsidRPr="006E792D" w:rsidTr="007D0D33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bookmarkEnd w:id="7"/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E792D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писок контрольных вопросов, отражающих содержание лицензион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Ответы на вопросы о 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соответствии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 xml:space="preserve"> (несоответствии) лицензионным требования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применим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8" w:name="sub_200701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Утверждены ли руководителем субъекта обращения лекарственных сре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дств ст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>андартные операционные процедуры (далее - СОП),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 том числе для выполнения работ, оказываемых услуг, составляющи</w:t>
            </w:r>
            <w:r>
              <w:rPr>
                <w:rFonts w:ascii="Times New Roman CYR" w:hAnsi="Times New Roman CYR" w:cs="Times New Roman CYR"/>
              </w:rPr>
              <w:t>х фармацевтическую деятельность: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хранение лекарственных препаратов для медицинского приме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перевозка лекарственных препаратов для медицинского приме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розничная торговля лекарственными препаратами для медицинского применения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отпуск лекарственных препаратов для медицинского примен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" w:history="1">
              <w:r w:rsidRPr="006E792D">
                <w:rPr>
                  <w:rFonts w:ascii="Times New Roman CYR" w:hAnsi="Times New Roman CYR" w:cs="Times New Roman CYR"/>
                </w:rPr>
                <w:t>пункт 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и перевозки лекарственных препаратов для медицинского применения, утвержденны</w:t>
            </w:r>
            <w:r>
              <w:rPr>
                <w:rFonts w:ascii="Times New Roman CYR" w:hAnsi="Times New Roman CYR" w:cs="Times New Roman CYR"/>
              </w:rPr>
              <w:t>х</w:t>
            </w:r>
            <w:r w:rsidRPr="006E792D">
              <w:rPr>
                <w:rFonts w:ascii="Times New Roman CYR" w:hAnsi="Times New Roman CYR" w:cs="Times New Roman CYR"/>
              </w:rPr>
              <w:t xml:space="preserve"> </w:t>
            </w:r>
            <w:hyperlink r:id="rId11" w:history="1">
              <w:r w:rsidRPr="006E792D">
                <w:rPr>
                  <w:rFonts w:ascii="Times New Roman CYR" w:hAnsi="Times New Roman CYR" w:cs="Times New Roman CYR"/>
                </w:rPr>
                <w:t>приказом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Министерства здравоохранения Российской Федерации от 31</w:t>
            </w:r>
            <w:r>
              <w:rPr>
                <w:rFonts w:ascii="Times New Roman CYR" w:hAnsi="Times New Roman CYR" w:cs="Times New Roman CYR"/>
              </w:rPr>
              <w:t xml:space="preserve"> августа </w:t>
            </w:r>
            <w:r w:rsidRPr="007E3097">
              <w:rPr>
                <w:rFonts w:ascii="Times New Roman CYR" w:hAnsi="Times New Roman CYR" w:cs="Times New Roman CYR"/>
              </w:rPr>
              <w:t>2016 г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E792D">
              <w:rPr>
                <w:rFonts w:ascii="Times New Roman CYR" w:hAnsi="Times New Roman CYR" w:cs="Times New Roman CYR"/>
              </w:rPr>
              <w:t>№ 646н (далее - Правила надлежащей практики хранения)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2" w:history="1">
              <w:r w:rsidRPr="006E792D">
                <w:rPr>
                  <w:rFonts w:ascii="Times New Roman CYR" w:hAnsi="Times New Roman CYR" w:cs="Times New Roman CYR"/>
                </w:rPr>
                <w:t>пункт 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лекарственных препаратов для медицинского применения, утвержденных </w:t>
            </w:r>
            <w:hyperlink r:id="rId13" w:history="1">
              <w:r w:rsidRPr="006E792D">
                <w:rPr>
                  <w:rFonts w:ascii="Times New Roman CYR" w:hAnsi="Times New Roman CYR" w:cs="Times New Roman CYR"/>
                </w:rPr>
                <w:t>приказом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Министерства здравоохранения Российской Федерации от 31</w:t>
            </w:r>
            <w:r>
              <w:rPr>
                <w:rFonts w:ascii="Times New Roman CYR" w:hAnsi="Times New Roman CYR" w:cs="Times New Roman CYR"/>
              </w:rPr>
              <w:t xml:space="preserve"> августа</w:t>
            </w:r>
            <w:r w:rsidRPr="006E792D">
              <w:rPr>
                <w:rFonts w:ascii="Times New Roman CYR" w:hAnsi="Times New Roman CYR" w:cs="Times New Roman CYR"/>
              </w:rPr>
              <w:t xml:space="preserve"> </w:t>
            </w:r>
            <w:r w:rsidRPr="007E3097">
              <w:rPr>
                <w:rFonts w:ascii="Times New Roman CYR" w:hAnsi="Times New Roman CYR" w:cs="Times New Roman CYR"/>
              </w:rPr>
              <w:t>2016 г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E792D">
              <w:rPr>
                <w:rFonts w:ascii="Times New Roman CYR" w:hAnsi="Times New Roman CYR" w:cs="Times New Roman CYR"/>
              </w:rPr>
              <w:t>№ 647н (далее - Правила надлежащей аптечной практик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9" w:name="sub_200702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9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пределена ли ответственность работников субъекта обращения лекарственных препаратов за нарушение требований, установленных Правилами надлежащей практики хран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4" w:history="1">
              <w:r>
                <w:rPr>
                  <w:rFonts w:ascii="Times New Roman CYR" w:hAnsi="Times New Roman CYR" w:cs="Times New Roman CYR"/>
                </w:rPr>
                <w:t>подпункт «б»</w:t>
              </w:r>
              <w:r w:rsidRPr="006E792D">
                <w:rPr>
                  <w:rFonts w:ascii="Times New Roman CYR" w:hAnsi="Times New Roman CYR" w:cs="Times New Roman CYR"/>
                </w:rPr>
                <w:t xml:space="preserve"> пункта 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" w:name="sub_200703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10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Назначено ли руководителем субъекта обращения лекарственных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средств лицо, ответственное за внедрение и обеспечение системы каче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F43DA">
              <w:lastRenderedPageBreak/>
              <w:t xml:space="preserve">подпункт </w:t>
            </w:r>
            <w:r>
              <w:t>«</w:t>
            </w:r>
            <w:r w:rsidRPr="000F43DA">
              <w:t>з</w:t>
            </w:r>
            <w:r>
              <w:t>»</w:t>
            </w:r>
            <w:r w:rsidRPr="000F43DA">
              <w:t xml:space="preserve"> пункта 4; подпункт </w:t>
            </w:r>
            <w:r>
              <w:t>«</w:t>
            </w:r>
            <w:r w:rsidRPr="000F43DA">
              <w:t>л</w:t>
            </w:r>
            <w:r>
              <w:t>»</w:t>
            </w:r>
            <w:r w:rsidRPr="000F43DA">
              <w:t xml:space="preserve"> пункта 6 Положения о </w:t>
            </w:r>
            <w:r w:rsidRPr="000F43DA">
              <w:lastRenderedPageBreak/>
              <w:t xml:space="preserve">лицензировании фармацевтической деятельности, утвержденного постановлением Правительства Российской Федерации от 31 марта 2022 г. </w:t>
            </w:r>
            <w:r>
              <w:t>№</w:t>
            </w:r>
            <w:r w:rsidRPr="000F43DA">
              <w:t xml:space="preserve"> 547 </w:t>
            </w:r>
            <w:r>
              <w:t>«</w:t>
            </w:r>
            <w:r w:rsidRPr="000F43DA">
              <w:t>Об утверждении Положения о лицензировании фармацевтической деятельности</w:t>
            </w:r>
            <w:r>
              <w:t xml:space="preserve">» </w:t>
            </w:r>
            <w:r w:rsidRPr="007A5D95">
              <w:rPr>
                <w:kern w:val="1"/>
                <w:lang w:eastAsia="en-US"/>
              </w:rPr>
              <w:t>(далее - Положение о лицензировании фармацевтической деятельност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1" w:name="sub_200704"/>
            <w:r w:rsidRPr="006E792D">
              <w:rPr>
                <w:rFonts w:ascii="Times New Roman CYR" w:hAnsi="Times New Roman CYR" w:cs="Times New Roman CYR"/>
              </w:rPr>
              <w:lastRenderedPageBreak/>
              <w:t>4</w:t>
            </w:r>
            <w:bookmarkEnd w:id="1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Утверждены ли руководителем субъекта розничной торговли документы по эффективному планированию деятельности, осуществлению процессов обеспечения системы качества и управления ими в зависимости от функций реализуемых субъектом розничной торговл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5" w:history="1">
              <w:r w:rsidRPr="006E792D">
                <w:rPr>
                  <w:rFonts w:ascii="Times New Roman CYR" w:hAnsi="Times New Roman CYR" w:cs="Times New Roman CYR"/>
                </w:rPr>
                <w:t>пункт 5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" w:name="sub_200705"/>
            <w:r w:rsidRPr="006E792D">
              <w:rPr>
                <w:rFonts w:ascii="Times New Roman CYR" w:hAnsi="Times New Roman CYR" w:cs="Times New Roman CYR"/>
              </w:rPr>
              <w:t>5</w:t>
            </w:r>
            <w:bookmarkEnd w:id="1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ивают ли помещения для хранения лекарственных препаратов безопасное раздельное хранение и перемещение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6" w:history="1">
              <w:r w:rsidRPr="006E792D">
                <w:rPr>
                  <w:rFonts w:ascii="Times New Roman CYR" w:hAnsi="Times New Roman CYR" w:cs="Times New Roman CYR"/>
                </w:rPr>
                <w:t>пункт 12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7" w:history="1">
              <w:r w:rsidRPr="006E792D">
                <w:rPr>
                  <w:rFonts w:ascii="Times New Roman CYR" w:hAnsi="Times New Roman CYR" w:cs="Times New Roman CYR"/>
                </w:rPr>
                <w:t>пункт 19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обозначенная зона или отдельное помещение для приемки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8" w:history="1">
              <w:r w:rsidRPr="006E792D">
                <w:rPr>
                  <w:rFonts w:ascii="Times New Roman CYR" w:hAnsi="Times New Roman CYR" w:cs="Times New Roman CYR"/>
                </w:rPr>
                <w:t xml:space="preserve">пункты </w:t>
              </w:r>
            </w:hyperlink>
            <w:r>
              <w:rPr>
                <w:rFonts w:ascii="Times New Roman CYR" w:hAnsi="Times New Roman CYR" w:cs="Times New Roman CYR"/>
              </w:rPr>
              <w:t>15</w:t>
            </w:r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9" w:history="1">
              <w:r w:rsidRPr="006E792D">
                <w:rPr>
                  <w:rFonts w:ascii="Times New Roman CYR" w:hAnsi="Times New Roman CYR" w:cs="Times New Roman CYR"/>
                </w:rPr>
                <w:t>1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0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обозначенная зона или отдельное помещение, обеспечивающие требуемые условия хр</w:t>
            </w:r>
            <w:r>
              <w:rPr>
                <w:rFonts w:ascii="Times New Roman CYR" w:hAnsi="Times New Roman CYR" w:cs="Times New Roman CYR"/>
              </w:rPr>
              <w:t>анения лекарственных препаратов</w:t>
            </w:r>
            <w:r w:rsidRPr="006E792D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1" w:history="1">
              <w:r w:rsidRPr="006E792D">
                <w:rPr>
                  <w:rFonts w:ascii="Times New Roman CYR" w:hAnsi="Times New Roman CYR" w:cs="Times New Roman CYR"/>
                </w:rPr>
                <w:t xml:space="preserve">пункты </w:t>
              </w:r>
            </w:hyperlink>
            <w:r>
              <w:rPr>
                <w:rFonts w:ascii="Times New Roman CYR" w:hAnsi="Times New Roman CYR" w:cs="Times New Roman CYR"/>
              </w:rPr>
              <w:t>15</w:t>
            </w:r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22" w:history="1">
              <w:r w:rsidRPr="006E792D">
                <w:rPr>
                  <w:rFonts w:ascii="Times New Roman CYR" w:hAnsi="Times New Roman CYR" w:cs="Times New Roman CYR"/>
                </w:rPr>
                <w:t>1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3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ется ли у субъекта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розничной торговли лекарственными препаратами для медицинского применения зона торговли товарами аптечного ассортимента с обеспечением мест хранения, не допускающим свободного доступа покупателей к товарам, отпускаемым, в том числе по рецепт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4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 xml:space="preserve">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се помещения субъекта розничной торговли: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- 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расположены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 xml:space="preserve"> в здании (строении) и функционально объединены?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6E792D">
              <w:rPr>
                <w:rFonts w:ascii="Times New Roman CYR" w:hAnsi="Times New Roman CYR" w:cs="Times New Roman CYR"/>
              </w:rPr>
              <w:t>- изолированы от других организаций и обеспечива</w:t>
            </w:r>
            <w:r>
              <w:rPr>
                <w:rFonts w:ascii="Times New Roman CYR" w:hAnsi="Times New Roman CYR" w:cs="Times New Roman CYR"/>
              </w:rPr>
              <w:t>ют</w:t>
            </w:r>
            <w:r w:rsidRPr="006E792D">
              <w:rPr>
                <w:rFonts w:ascii="Times New Roman CYR" w:hAnsi="Times New Roman CYR" w:cs="Times New Roman CYR"/>
              </w:rPr>
              <w:t xml:space="preserve"> отсутствие несанкционированного доступа посторонних лиц в помещения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5" w:history="1">
              <w:r w:rsidRPr="006E792D">
                <w:rPr>
                  <w:rFonts w:ascii="Times New Roman CYR" w:hAnsi="Times New Roman CYR" w:cs="Times New Roman CYR"/>
                </w:rPr>
                <w:t>пункт 20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" w:name="sub_200711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3"/>
            <w:r w:rsidRPr="006E792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убъект розничной торговли предусмотрел возможность обустройства беспрепятственного входа и выхода для лиц с ограниченными возможностями в соответствии с требованиями законодательства о защите инвалид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6" w:history="1">
              <w:r w:rsidRPr="006E792D">
                <w:rPr>
                  <w:rFonts w:ascii="Times New Roman CYR" w:hAnsi="Times New Roman CYR" w:cs="Times New Roman CYR"/>
                </w:rPr>
                <w:t>пункт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4" w:name="sub_200712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4"/>
            <w:r w:rsidRPr="006E79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убъект розничной торговли: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организовал возможность вызова фармацевтического работника для обслуживания лиц с ограниченными возможностями в случае отсутствия возможности обустройства для указанных лиц беспрепятственного входа и выход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7" w:history="1">
              <w:r w:rsidRPr="006E792D">
                <w:rPr>
                  <w:rFonts w:ascii="Times New Roman CYR" w:hAnsi="Times New Roman CYR" w:cs="Times New Roman CYR"/>
                </w:rPr>
                <w:t>пункт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5" w:name="sub_200713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5"/>
            <w:r w:rsidRPr="006E792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убъект розничной торговли имеет вывеску с указанием: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а) вида аптечной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организации на русском и национальном языках: «Аптека» или «Аптечный пункт» или «Аптечный киоск»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б) полного и (в случае, если имеется) сокращенного наименования, в том числе фирменного наименования, и организационно-правовой формы субъекта розничной торговли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) режима работы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г) информации о работе в ночное время (в случае работы в ночное время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8" w:history="1">
              <w:r w:rsidRPr="006E792D">
                <w:rPr>
                  <w:rFonts w:ascii="Times New Roman CYR" w:hAnsi="Times New Roman CYR" w:cs="Times New Roman CYR"/>
                </w:rPr>
                <w:t>пункт 22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6" w:name="sub_200714"/>
            <w:r w:rsidRPr="006E792D">
              <w:rPr>
                <w:rFonts w:ascii="Times New Roman CYR" w:hAnsi="Times New Roman CYR" w:cs="Times New Roman CYR"/>
              </w:rPr>
              <w:lastRenderedPageBreak/>
              <w:t>1</w:t>
            </w:r>
            <w:bookmarkEnd w:id="16"/>
            <w:r w:rsidRPr="006E792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В помещениях субъекта розничной торговли, предназначенных для изготовления лекарственных препаратов, поверхности стен и потолков гладкие, без нарушения целостности покрытия (водостойкие краски, эмали или кафельные глазурованные плитки светлых тонов), отделаны материалами, допускающими влажную уборку с применением дезинфицирующих средств (неглазурованная керамическая плитка, линолеум с обязательной сваркой швов или другие материалы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29" w:history="1">
              <w:r w:rsidRPr="006E792D">
                <w:rPr>
                  <w:rFonts w:ascii="Times New Roman CYR" w:hAnsi="Times New Roman CYR" w:cs="Times New Roman CYR"/>
                </w:rPr>
                <w:t>пункт 2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7" w:name="sub_200715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7"/>
            <w:r w:rsidRPr="006E792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твечают ли помещения, а также оборудование, используемое субъектом розничной торговли при осуществлении деятельности, санитарным требованиям пожарной безопасности, а также технике безопасности в соответствии с законодательством Российской Федерац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0" w:history="1">
              <w:r w:rsidRPr="006E792D">
                <w:rPr>
                  <w:rFonts w:ascii="Times New Roman CYR" w:hAnsi="Times New Roman CYR" w:cs="Times New Roman CYR"/>
                </w:rPr>
                <w:t>пункт 30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8" w:name="sub_200716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18"/>
            <w:r w:rsidRPr="006E792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Помещения субъекта розничной торговли оснащены системами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отопления и кондиционирования (при наличии), естественной или приточно-вытяжной вентиляцией (при наличии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1" w:history="1">
              <w:r w:rsidRPr="006E792D">
                <w:rPr>
                  <w:rFonts w:ascii="Times New Roman CYR" w:hAnsi="Times New Roman CYR" w:cs="Times New Roman CYR"/>
                </w:rPr>
                <w:t>пункт 2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9" w:name="sub_200717"/>
            <w:r w:rsidRPr="006E792D">
              <w:rPr>
                <w:rFonts w:ascii="Times New Roman CYR" w:hAnsi="Times New Roman CYR" w:cs="Times New Roman CYR"/>
              </w:rPr>
              <w:lastRenderedPageBreak/>
              <w:t>1</w:t>
            </w:r>
            <w:bookmarkEnd w:id="19"/>
            <w:r w:rsidRPr="006E792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орудование в субъекте розничной торговли установлено на расстоянии не менее 0,5 метров от стен, чтобы иметь доступ для очистки, дезинфекции, ремонта, технического обслуживания, поверки и (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 xml:space="preserve">или) 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>калибровки оборудования, обеспечивает доступ к товарам аптечного ассортимента, свободный проход работник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2" w:history="1">
              <w:r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0" w:name="sub_200718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20"/>
            <w:r w:rsidRPr="006E792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Торговое помещение и (или) зона субъекта розничной торговли оборудованы витринами, стеллажами (гондолами) - при открытой выкладке товара, обеспечивающими возможность обзора товаров аптечного ассортимента, разрешенных к продаже, а также удобство в работе для работников субъекта розничной торговл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3" w:history="1">
              <w:r w:rsidRPr="006E792D">
                <w:rPr>
                  <w:rFonts w:ascii="Times New Roman CYR" w:hAnsi="Times New Roman CYR" w:cs="Times New Roman CYR"/>
                </w:rPr>
                <w:t>пункт 3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1" w:name="sub_200719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21"/>
            <w:r w:rsidRPr="006E792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Обеспечено ли отсутствие доступа </w:t>
            </w:r>
            <w:r>
              <w:rPr>
                <w:rFonts w:ascii="Times New Roman CYR" w:hAnsi="Times New Roman CYR" w:cs="Times New Roman CYR"/>
              </w:rPr>
              <w:t xml:space="preserve">покупателей </w:t>
            </w:r>
            <w:r w:rsidRPr="006E792D">
              <w:rPr>
                <w:rFonts w:ascii="Times New Roman CYR" w:hAnsi="Times New Roman CYR" w:cs="Times New Roman CYR"/>
              </w:rPr>
              <w:t>к лекарственным препаратам, отпускаемым по рецепту на лекарственный препара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4" w:history="1">
              <w:r w:rsidRPr="006E792D">
                <w:rPr>
                  <w:rFonts w:ascii="Times New Roman CYR" w:hAnsi="Times New Roman CYR" w:cs="Times New Roman CYR"/>
                </w:rPr>
                <w:t>пункт 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2" w:name="sub_207191"/>
            <w:r w:rsidRPr="006E792D">
              <w:rPr>
                <w:rFonts w:ascii="Times New Roman CYR" w:hAnsi="Times New Roman CYR" w:cs="Times New Roman CYR"/>
              </w:rPr>
              <w:t>1</w:t>
            </w:r>
            <w:bookmarkEnd w:id="22"/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Обеспечено ли размещение лекарственных препаратов, отпускаемых по рецепту на лекарственный препарат, отдельно от безрецептурных лекарственных препаратов в закрытых шкафах с отметкой "по рецепту на лекарственный препарат", нанесенной на полку или шкаф, в которых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планируется размещать такие лекарственные препарат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5" w:history="1">
              <w:r w:rsidRPr="006E792D">
                <w:rPr>
                  <w:rFonts w:ascii="Times New Roman CYR" w:hAnsi="Times New Roman CYR" w:cs="Times New Roman CYR"/>
                </w:rPr>
                <w:t>пункт 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92514A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14A">
              <w:t xml:space="preserve">Имеется ли выделенная или обозначенная </w:t>
            </w:r>
            <w:proofErr w:type="gramStart"/>
            <w:r>
              <w:t>зона</w:t>
            </w:r>
            <w:proofErr w:type="gramEnd"/>
            <w:r>
              <w:t xml:space="preserve"> обеспечивающая</w:t>
            </w:r>
            <w:r w:rsidRPr="0092514A">
              <w:t xml:space="preserve"> требуемые условия</w:t>
            </w:r>
            <w:r>
              <w:t xml:space="preserve"> </w:t>
            </w:r>
            <w:r w:rsidRPr="0092514A">
              <w:t xml:space="preserve"> хранения</w:t>
            </w:r>
            <w:r>
              <w:t xml:space="preserve"> выявленных фальсифицированных, недоброкачественных, контрафактных</w:t>
            </w:r>
            <w:r w:rsidRPr="0092514A">
              <w:t xml:space="preserve">, </w:t>
            </w:r>
            <w:r>
              <w:t>а также лекарственных препаратов с истекшим сроком годности</w:t>
            </w:r>
            <w:r w:rsidRPr="0092514A"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6" w:history="1">
              <w:r w:rsidRPr="006E792D">
                <w:rPr>
                  <w:rFonts w:ascii="Times New Roman CYR" w:hAnsi="Times New Roman CYR" w:cs="Times New Roman CYR"/>
                </w:rPr>
                <w:t>пункты 1</w:t>
              </w:r>
            </w:hyperlink>
            <w:r>
              <w:rPr>
                <w:rFonts w:ascii="Times New Roman CYR" w:hAnsi="Times New Roman CYR" w:cs="Times New Roman CYR"/>
              </w:rPr>
              <w:t>5</w:t>
            </w:r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37" w:history="1">
              <w:r w:rsidRPr="006E792D">
                <w:rPr>
                  <w:rFonts w:ascii="Times New Roman CYR" w:hAnsi="Times New Roman CYR" w:cs="Times New Roman CYR"/>
                </w:rPr>
                <w:t>1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8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3" w:name="sub_200721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3"/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в помещениях и зонах, используемых для хранения лекарственных препаратов освещение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39" w:history="1">
              <w:r w:rsidRPr="006E792D">
                <w:rPr>
                  <w:rFonts w:ascii="Times New Roman CYR" w:hAnsi="Times New Roman CYR" w:cs="Times New Roman CYR"/>
                </w:rPr>
                <w:t>пункт 1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0" w:history="1">
              <w:r w:rsidRPr="006E792D">
                <w:rPr>
                  <w:rFonts w:ascii="Times New Roman CYR" w:hAnsi="Times New Roman CYR" w:cs="Times New Roman CYR"/>
                </w:rPr>
                <w:t>пункт 28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4" w:name="sub_200722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4"/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административно-бытовые помещения, отделенные от зон хранения лекарственных препара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1" w:history="1">
              <w:r w:rsidRPr="006E792D">
                <w:rPr>
                  <w:rFonts w:ascii="Times New Roman CYR" w:hAnsi="Times New Roman CYR" w:cs="Times New Roman CYR"/>
                </w:rPr>
                <w:t>пункт 19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5" w:name="sub_200723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5"/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отдельная зона (помещение, шкафы) для хранения оборудования, инвентаря и материалов для уборки (очистки), а также моющих и дезинфицирующих средст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2" w:history="1">
              <w:r w:rsidRPr="006E792D">
                <w:rPr>
                  <w:rFonts w:ascii="Times New Roman CYR" w:hAnsi="Times New Roman CYR" w:cs="Times New Roman CYR"/>
                </w:rPr>
                <w:t>пункт 25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6" w:name="sub_200724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6"/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оводится ли уборка помещений (зон) для хранения лекарствен</w:t>
            </w:r>
            <w:r>
              <w:rPr>
                <w:rFonts w:ascii="Times New Roman CYR" w:hAnsi="Times New Roman CYR" w:cs="Times New Roman CYR"/>
              </w:rPr>
              <w:t xml:space="preserve">ных препаратов в соответствии с </w:t>
            </w:r>
            <w:proofErr w:type="spellStart"/>
            <w:r w:rsidRPr="00662124">
              <w:t>СОПами</w:t>
            </w:r>
            <w:proofErr w:type="spellEnd"/>
            <w:r w:rsidRPr="00662124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3" w:history="1">
              <w:r w:rsidRPr="006E792D">
                <w:rPr>
                  <w:rFonts w:ascii="Times New Roman CYR" w:hAnsi="Times New Roman CYR" w:cs="Times New Roman CYR"/>
                </w:rPr>
                <w:t>пункт 25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7" w:name="sub_200725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7"/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ивает ли установка оборудования для хранения лекарственных сре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дств в п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>омещениях доступность для проведения уборк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4" w:history="1">
              <w:r w:rsidRPr="00953003">
                <w:rPr>
                  <w:rFonts w:ascii="Times New Roman CYR" w:hAnsi="Times New Roman CYR" w:cs="Times New Roman CYR"/>
                </w:rPr>
                <w:t>пункт 10</w:t>
              </w:r>
            </w:hyperlink>
            <w:r w:rsidRPr="00953003">
              <w:rPr>
                <w:rFonts w:ascii="Times New Roman CYR" w:hAnsi="Times New Roman CYR" w:cs="Times New Roman CYR"/>
              </w:rPr>
              <w:t xml:space="preserve"> </w:t>
            </w:r>
            <w:r w:rsidRPr="00953003">
              <w:rPr>
                <w:color w:val="22272F"/>
                <w:shd w:val="clear" w:color="auto" w:fill="FFFFFF"/>
              </w:rPr>
              <w:t>Правил хранения</w:t>
            </w:r>
            <w:r w:rsidRPr="00AD380A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953003">
              <w:rPr>
                <w:color w:val="22272F"/>
                <w:shd w:val="clear" w:color="auto" w:fill="FFFFFF"/>
              </w:rPr>
              <w:t>лекарственных средств, утвержденных приказом Министерства здравоохранения и социального развития Российской Федерации от 23 августа 2010 г. № 706н (далее – Правила хранения лекарственных средств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8" w:name="sub_200726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28"/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Допускает ли отделка помещений (внутренние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поверхности стен, потолков) для хранения лекарственных препаратов возможность проведения влажной уборк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5" w:history="1">
              <w:r w:rsidRPr="006E792D">
                <w:rPr>
                  <w:rFonts w:ascii="Times New Roman CYR" w:hAnsi="Times New Roman CYR" w:cs="Times New Roman CYR"/>
                </w:rPr>
                <w:t>пункт 25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6" w:history="1">
              <w:r w:rsidRPr="006E792D">
                <w:rPr>
                  <w:rFonts w:ascii="Times New Roman CYR" w:hAnsi="Times New Roman CYR" w:cs="Times New Roman CYR"/>
                </w:rPr>
                <w:t>пункт 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9" w:name="sub_200727"/>
            <w:r w:rsidRPr="006E792D">
              <w:rPr>
                <w:rFonts w:ascii="Times New Roman CYR" w:hAnsi="Times New Roman CYR" w:cs="Times New Roman CYR"/>
              </w:rPr>
              <w:lastRenderedPageBreak/>
              <w:t>2</w:t>
            </w:r>
            <w:bookmarkEnd w:id="29"/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беспечена ли защита помещений для хранения лекарственных препаратов от проникновения насекомых, грызунов или других животны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7" w:history="1">
              <w:r w:rsidRPr="006E792D">
                <w:rPr>
                  <w:rFonts w:ascii="Times New Roman CYR" w:hAnsi="Times New Roman CYR" w:cs="Times New Roman CYR"/>
                </w:rPr>
                <w:t>пункт 2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8" w:history="1">
              <w:r w:rsidRPr="006E792D">
                <w:rPr>
                  <w:rFonts w:ascii="Times New Roman CYR" w:hAnsi="Times New Roman CYR" w:cs="Times New Roman CYR"/>
                </w:rPr>
                <w:t>пункт 2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0" w:name="sub_200728"/>
            <w:r w:rsidRPr="006E792D">
              <w:rPr>
                <w:rFonts w:ascii="Times New Roman CYR" w:hAnsi="Times New Roman CYR" w:cs="Times New Roman CYR"/>
              </w:rPr>
              <w:t>2</w:t>
            </w:r>
            <w:bookmarkEnd w:id="30"/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необходимое оборудование, принадлежащее субъекту обращения лекарственными препаратами на праве собственности или на ином законном основан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49" w:history="1">
              <w:r w:rsidRPr="006E792D">
                <w:rPr>
                  <w:rFonts w:ascii="Times New Roman CYR" w:hAnsi="Times New Roman CYR" w:cs="Times New Roman CYR"/>
                </w:rPr>
                <w:t>пункт 1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0" w:history="1">
              <w:r w:rsidRPr="006E792D">
                <w:rPr>
                  <w:rFonts w:ascii="Times New Roman CYR" w:hAnsi="Times New Roman CYR" w:cs="Times New Roman CYR"/>
                </w:rPr>
                <w:t>пункты 29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51" w:history="1">
              <w:r w:rsidRPr="006E792D">
                <w:rPr>
                  <w:rFonts w:ascii="Times New Roman CYR" w:hAnsi="Times New Roman CYR" w:cs="Times New Roman CYR"/>
                </w:rPr>
                <w:t>30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52" w:history="1">
              <w:r w:rsidRPr="006E792D">
                <w:rPr>
                  <w:rFonts w:ascii="Times New Roman CYR" w:hAnsi="Times New Roman CYR" w:cs="Times New Roman CYR"/>
                </w:rPr>
                <w:t>3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снащены ли помещения для хранения лекарственных сре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дств пр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>иборами для регистрации параметров воздуха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3" w:history="1">
              <w:r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4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термометр</w:t>
            </w:r>
            <w:r>
              <w:rPr>
                <w:rFonts w:ascii="Times New Roman CYR" w:hAnsi="Times New Roman CYR" w:cs="Times New Roman CYR"/>
              </w:rPr>
              <w:t>ами</w:t>
            </w:r>
            <w:r w:rsidRPr="006E792D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5" w:history="1">
              <w:r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6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гигрометр</w:t>
            </w:r>
            <w:r>
              <w:rPr>
                <w:rFonts w:ascii="Times New Roman CYR" w:hAnsi="Times New Roman CYR" w:cs="Times New Roman CYR"/>
              </w:rPr>
              <w:t>ами</w:t>
            </w:r>
            <w:r w:rsidRPr="006E792D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7" w:history="1">
              <w:r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8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6E792D">
              <w:rPr>
                <w:rFonts w:ascii="Times New Roman CYR" w:hAnsi="Times New Roman CYR" w:cs="Times New Roman CYR"/>
              </w:rPr>
              <w:t>термогигрометр</w:t>
            </w:r>
            <w:r>
              <w:rPr>
                <w:rFonts w:ascii="Times New Roman CYR" w:hAnsi="Times New Roman CYR" w:cs="Times New Roman CYR"/>
              </w:rPr>
              <w:t>ами</w:t>
            </w:r>
            <w:proofErr w:type="spellEnd"/>
            <w:r w:rsidRPr="006E792D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59" w:history="1">
              <w:r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60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электронны</w:t>
            </w:r>
            <w:r>
              <w:rPr>
                <w:rFonts w:ascii="Times New Roman CYR" w:hAnsi="Times New Roman CYR" w:cs="Times New Roman CYR"/>
              </w:rPr>
              <w:t>ми</w:t>
            </w:r>
            <w:r w:rsidRPr="006E792D">
              <w:rPr>
                <w:rFonts w:ascii="Times New Roman CYR" w:hAnsi="Times New Roman CYR" w:cs="Times New Roman CYR"/>
              </w:rPr>
              <w:t xml:space="preserve"> гигрометр</w:t>
            </w:r>
            <w:r>
              <w:rPr>
                <w:rFonts w:ascii="Times New Roman CYR" w:hAnsi="Times New Roman CYR" w:cs="Times New Roman CYR"/>
              </w:rPr>
              <w:t>ами</w:t>
            </w:r>
            <w:r w:rsidRPr="006E792D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61" w:history="1">
              <w:r w:rsidRPr="006E792D">
                <w:rPr>
                  <w:rFonts w:ascii="Times New Roman CYR" w:hAnsi="Times New Roman CYR" w:cs="Times New Roman CYR"/>
                </w:rPr>
                <w:t>пункт 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62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Размещены ли измерительные части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приборов для регистрации параметров воздуха на расстоянии не менее 3 м от дверей, окон и отопительных приборов и на высоте 1,5 - 1,7 м от пол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63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1" w:name="sub_200732"/>
            <w:r w:rsidRPr="006E792D">
              <w:rPr>
                <w:rFonts w:ascii="Times New Roman CYR" w:hAnsi="Times New Roman CYR" w:cs="Times New Roman CYR"/>
              </w:rPr>
              <w:lastRenderedPageBreak/>
              <w:t>3</w:t>
            </w:r>
            <w:bookmarkEnd w:id="31"/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холодильное оборудование (с указанием наименования, марки, инвентарного номера, температурного режима, емкости) с размещением и обслуживанием согласно документации по его использованию (эксплуатации)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64" w:history="1">
              <w:r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5" w:history="1">
              <w:r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6" w:history="1">
              <w:r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холодильные камеры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67" w:history="1">
              <w:r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8" w:history="1">
              <w:r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69" w:history="1">
              <w:r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фармацевтические холодильные шкафы или холодильник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70" w:history="1">
              <w:r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1" w:history="1">
              <w:r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2" w:history="1">
              <w:r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2" w:name="sub_200733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2"/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система кондиционирования в помещениях для хранения лекарственных средст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73" w:history="1">
              <w:r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4" w:history="1">
              <w:r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5" w:history="1">
              <w:r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76" w:history="1">
              <w:r w:rsidRPr="006E792D">
                <w:rPr>
                  <w:rFonts w:ascii="Times New Roman CYR" w:hAnsi="Times New Roman CYR" w:cs="Times New Roman CYR"/>
                </w:rPr>
                <w:t>пункт 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3" w:name="sub_200734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3"/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система вентиляции в помещениях для хранения лекарственных средст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77" w:history="1">
              <w:r w:rsidRPr="006E792D">
                <w:rPr>
                  <w:rFonts w:ascii="Times New Roman CYR" w:hAnsi="Times New Roman CYR" w:cs="Times New Roman CYR"/>
                </w:rPr>
                <w:t>пункты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8" w:history="1">
              <w:r w:rsidRPr="006E792D">
                <w:rPr>
                  <w:rFonts w:ascii="Times New Roman CYR" w:hAnsi="Times New Roman CYR" w:cs="Times New Roman CYR"/>
                </w:rPr>
                <w:t>36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79" w:history="1">
              <w:r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0" w:history="1">
              <w:r w:rsidRPr="006E792D">
                <w:rPr>
                  <w:rFonts w:ascii="Times New Roman CYR" w:hAnsi="Times New Roman CYR" w:cs="Times New Roman CYR"/>
                </w:rPr>
                <w:t>пункт 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4" w:name="sub_200735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4"/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система контроля доступа в помещения для хранения лекарственных средств (зоны)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1" w:history="1">
              <w:r w:rsidRPr="006E792D">
                <w:rPr>
                  <w:rFonts w:ascii="Times New Roman CYR" w:hAnsi="Times New Roman CYR" w:cs="Times New Roman CYR"/>
                </w:rPr>
                <w:t>Пункты 2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82" w:history="1">
              <w:r w:rsidRPr="006E792D">
                <w:rPr>
                  <w:rFonts w:ascii="Times New Roman CYR" w:hAnsi="Times New Roman CYR" w:cs="Times New Roman CYR"/>
                </w:rPr>
                <w:t>3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3" w:history="1">
              <w:r w:rsidRPr="006E792D">
                <w:rPr>
                  <w:rFonts w:ascii="Times New Roman CYR" w:hAnsi="Times New Roman CYR" w:cs="Times New Roman CYR"/>
                </w:rPr>
                <w:t>пункт 32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5" w:name="sub_200736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5"/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пломбир (или печать) для опечатывания шкафов или помещений, в которых хранятся лекарственные препараты, подлежащие предметно - количественному учет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4" w:history="1">
              <w:r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н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6" w:name="sub_200737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6"/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ется ли оборудование для хранения лекарственных препаратов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(стеллажи, шкафы, поддоны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5" w:history="1">
              <w:r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6" w:history="1">
              <w:r w:rsidRPr="006E792D">
                <w:rPr>
                  <w:rFonts w:ascii="Times New Roman CYR" w:hAnsi="Times New Roman CYR" w:cs="Times New Roman CYR"/>
                </w:rPr>
                <w:t>пункт 29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7" w:history="1">
              <w:r w:rsidRPr="006E792D">
                <w:rPr>
                  <w:rFonts w:ascii="Times New Roman CYR" w:hAnsi="Times New Roman CYR" w:cs="Times New Roman CYR"/>
                </w:rPr>
                <w:t>пункт 5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7" w:name="sub_207192"/>
            <w:r w:rsidRPr="006E792D">
              <w:rPr>
                <w:rFonts w:ascii="Times New Roman CYR" w:hAnsi="Times New Roman CYR" w:cs="Times New Roman CYR"/>
              </w:rPr>
              <w:lastRenderedPageBreak/>
              <w:t>3</w:t>
            </w:r>
            <w:bookmarkEnd w:id="37"/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металлические или деревянные шкафы для хранения лекарственных препаратов, подлежащих предметно-количественному учету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8" w:history="1">
              <w:r w:rsidRPr="006E792D">
                <w:rPr>
                  <w:rFonts w:ascii="Times New Roman CYR" w:hAnsi="Times New Roman CYR" w:cs="Times New Roman CYR"/>
                </w:rPr>
                <w:t>Пункт 3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8" w:name="sub_200738"/>
            <w:r w:rsidRPr="006E792D">
              <w:rPr>
                <w:rFonts w:ascii="Times New Roman CYR" w:hAnsi="Times New Roman CYR" w:cs="Times New Roman CYR"/>
              </w:rPr>
              <w:t>3</w:t>
            </w:r>
            <w:bookmarkEnd w:id="38"/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ошло ли оборудование, относящееся к средствам измерений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89" w:history="1">
              <w:r w:rsidRPr="006E792D">
                <w:rPr>
                  <w:rFonts w:ascii="Times New Roman CYR" w:hAnsi="Times New Roman CYR" w:cs="Times New Roman CYR"/>
                </w:rPr>
                <w:t>пункт 38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0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1" w:history="1">
              <w:r w:rsidRPr="006E792D">
                <w:rPr>
                  <w:rFonts w:ascii="Times New Roman CYR" w:hAnsi="Times New Roman CYR" w:cs="Times New Roman CYR"/>
                </w:rPr>
                <w:t>пункт 3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ервичную поверку и (или) калибровку до ввода в эксплуатацию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2" w:history="1">
              <w:r w:rsidRPr="006E792D">
                <w:rPr>
                  <w:rFonts w:ascii="Times New Roman CYR" w:hAnsi="Times New Roman CYR" w:cs="Times New Roman CYR"/>
                </w:rPr>
                <w:t>пункт 38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3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4" w:history="1">
              <w:r w:rsidRPr="006E792D">
                <w:rPr>
                  <w:rFonts w:ascii="Times New Roman CYR" w:hAnsi="Times New Roman CYR" w:cs="Times New Roman CYR"/>
                </w:rPr>
                <w:t>пункт 3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ервичную поверку и (или) калибровку после ремонт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5" w:history="1">
              <w:r w:rsidRPr="006E792D">
                <w:rPr>
                  <w:rFonts w:ascii="Times New Roman CYR" w:hAnsi="Times New Roman CYR" w:cs="Times New Roman CYR"/>
                </w:rPr>
                <w:t>пункт 38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6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7" w:history="1">
              <w:r w:rsidRPr="006E792D">
                <w:rPr>
                  <w:rFonts w:ascii="Times New Roman CYR" w:hAnsi="Times New Roman CYR" w:cs="Times New Roman CYR"/>
                </w:rPr>
                <w:t>пункт 3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ются ли документы, описывающие действия, выполняемые субъектом обращения лекарственных препаратов и направленные на соблюдение требований, установленных Правилами надлежащей практики хранения, Правил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надлежащей аптечной практики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8" w:history="1">
              <w:r w:rsidRPr="006E792D">
                <w:rPr>
                  <w:rFonts w:ascii="Times New Roman CYR" w:hAnsi="Times New Roman CYR" w:cs="Times New Roman CYR"/>
                </w:rPr>
                <w:t>пункты 41-4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662124">
              <w:rPr>
                <w:rFonts w:ascii="Times New Roman CYR" w:hAnsi="Times New Roman CYR" w:cs="Times New Roman CYR"/>
              </w:rPr>
              <w:t>СОПы</w:t>
            </w:r>
            <w:proofErr w:type="spellEnd"/>
            <w:r w:rsidRPr="00662124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9" w:history="1">
              <w:r w:rsidRPr="006E792D">
                <w:rPr>
                  <w:rFonts w:ascii="Times New Roman CYR" w:hAnsi="Times New Roman CYR" w:cs="Times New Roman CYR"/>
                </w:rPr>
                <w:t>пункты 41-4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нструкци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0" w:history="1">
              <w:r w:rsidRPr="006E792D">
                <w:rPr>
                  <w:rFonts w:ascii="Times New Roman CYR" w:hAnsi="Times New Roman CYR" w:cs="Times New Roman CYR"/>
                </w:rPr>
                <w:t>пункты 41-4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ется ли разработанный и утвержденный комплекс мер, направленный на минимизацию риска контаминации лекарственных препаратов, с учетом условий соблюдения защиты от факторов внешней среды с оформлением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1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каз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2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03" w:history="1">
              <w:r w:rsidRPr="006E792D">
                <w:rPr>
                  <w:rFonts w:ascii="Times New Roman CYR" w:hAnsi="Times New Roman CYR" w:cs="Times New Roman CYR"/>
                </w:rPr>
                <w:t>4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6E792D">
              <w:rPr>
                <w:rFonts w:ascii="Times New Roman CYR" w:hAnsi="Times New Roman CYR" w:cs="Times New Roman CYR"/>
              </w:rPr>
              <w:t>СОПов</w:t>
            </w:r>
            <w:proofErr w:type="spellEnd"/>
            <w:r w:rsidRPr="006E792D">
              <w:rPr>
                <w:rFonts w:ascii="Times New Roman CYR" w:hAnsi="Times New Roman CYR" w:cs="Times New Roman CYR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4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05" w:history="1">
              <w:r w:rsidRPr="006E792D">
                <w:rPr>
                  <w:rFonts w:ascii="Times New Roman CYR" w:hAnsi="Times New Roman CYR" w:cs="Times New Roman CYR"/>
                </w:rPr>
                <w:t>4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нструкц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6" w:history="1">
              <w:r w:rsidRPr="006E792D">
                <w:rPr>
                  <w:rFonts w:ascii="Times New Roman CYR" w:hAnsi="Times New Roman CYR" w:cs="Times New Roman CYR"/>
                </w:rPr>
                <w:t>пункт 24</w:t>
              </w:r>
            </w:hyperlink>
            <w:r w:rsidRPr="006E792D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hyperlink r:id="rId107" w:history="1">
              <w:r w:rsidRPr="006E792D">
                <w:rPr>
                  <w:rFonts w:ascii="Times New Roman CYR" w:hAnsi="Times New Roman CYR" w:cs="Times New Roman CYR"/>
                </w:rPr>
                <w:t>4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гистрируются ли результаты температурного картирования и влажности в специальном журнал (карте) регистрации на бумажном носителе и (или) в электронном виде ежедневно, в том числе в выходные и праздничные дн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8" w:history="1">
              <w:r w:rsidRPr="006E792D">
                <w:rPr>
                  <w:rFonts w:ascii="Times New Roman CYR" w:hAnsi="Times New Roman CYR" w:cs="Times New Roman CYR"/>
                </w:rPr>
                <w:t>пункт 21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09" w:history="1">
              <w:r w:rsidRPr="006E792D">
                <w:rPr>
                  <w:rFonts w:ascii="Times New Roman CYR" w:hAnsi="Times New Roman CYR" w:cs="Times New Roman CYR"/>
                </w:rPr>
                <w:t>пункт 23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10" w:history="1">
              <w:r w:rsidRPr="006E792D">
                <w:rPr>
                  <w:rFonts w:ascii="Times New Roman CYR" w:hAnsi="Times New Roman CYR" w:cs="Times New Roman CYR"/>
                </w:rPr>
                <w:t>пункт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хранения лекарственных сред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9" w:name="sub_200744"/>
            <w:r w:rsidRPr="006E792D">
              <w:rPr>
                <w:rFonts w:ascii="Times New Roman CYR" w:hAnsi="Times New Roman CYR" w:cs="Times New Roman CYR"/>
              </w:rPr>
              <w:t>4</w:t>
            </w:r>
            <w:bookmarkEnd w:id="39"/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у соискателя лицензии/лицензиата работники, заключившие с ним трудовые договоры, деятельность которых непосредственно связана с розничной торговлей лекарственными препаратами для медицинского применения, их отпуском, хранением и изготовлением, имеющие: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- высшее или среднее фармацевтическое </w:t>
            </w:r>
            <w:r w:rsidRPr="006E792D">
              <w:rPr>
                <w:rFonts w:ascii="Times New Roman CYR" w:hAnsi="Times New Roman CYR" w:cs="Times New Roman CYR"/>
              </w:rPr>
              <w:lastRenderedPageBreak/>
              <w:t>образование;</w:t>
            </w:r>
          </w:p>
          <w:p w:rsidR="00123E4E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- сертификат специалиста (свидетельство об аккредитации специалиста)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- </w:t>
            </w:r>
            <w:r w:rsidRPr="00AA5482">
              <w:t>сведения о</w:t>
            </w:r>
            <w:r>
              <w:t xml:space="preserve"> </w:t>
            </w:r>
            <w:r w:rsidRPr="00AA5482">
              <w:rPr>
                <w:rStyle w:val="af2"/>
                <w:i w:val="0"/>
                <w:iCs w:val="0"/>
              </w:rPr>
              <w:t>дополнительном профессиональном образовании</w:t>
            </w:r>
            <w:r>
              <w:t xml:space="preserve"> </w:t>
            </w:r>
            <w:r w:rsidRPr="00AA5482">
              <w:t xml:space="preserve">в части розничной торговли лекарственными препаратами для медицинского применения и о наличии права на осуществление медицинской </w:t>
            </w:r>
            <w:r>
              <w:br/>
            </w:r>
            <w:r w:rsidRPr="00AA5482">
              <w:t>деятельности - для работников, намеренных осуществлять фармацевтическую деятельность в сфере обращения лекарственных средств для медицинского применения в обособленных подразделениях медицинских организаций по указанному адресу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11" w:history="1">
              <w:r w:rsidRPr="006E792D">
                <w:rPr>
                  <w:rFonts w:ascii="Times New Roman CYR" w:hAnsi="Times New Roman CYR" w:cs="Times New Roman CYR"/>
                </w:rPr>
                <w:t>Подпункт</w:t>
              </w:r>
              <w:r>
                <w:rPr>
                  <w:rFonts w:ascii="Times New Roman CYR" w:hAnsi="Times New Roman CYR" w:cs="Times New Roman CYR"/>
                </w:rPr>
                <w:t>ы</w:t>
              </w:r>
              <w:r w:rsidRPr="006E792D">
                <w:rPr>
                  <w:rFonts w:ascii="Times New Roman CYR" w:hAnsi="Times New Roman CYR" w:cs="Times New Roman CYR"/>
                </w:rPr>
                <w:t xml:space="preserve"> «</w:t>
              </w:r>
              <w:r>
                <w:rPr>
                  <w:rFonts w:ascii="Times New Roman CYR" w:hAnsi="Times New Roman CYR" w:cs="Times New Roman CYR"/>
                </w:rPr>
                <w:t>и</w:t>
              </w:r>
              <w:r w:rsidRPr="006E792D">
                <w:rPr>
                  <w:rFonts w:ascii="Times New Roman CYR" w:hAnsi="Times New Roman CYR" w:cs="Times New Roman CYR"/>
                </w:rPr>
                <w:t>»</w:t>
              </w:r>
              <w:r>
                <w:rPr>
                  <w:rFonts w:ascii="Times New Roman CYR" w:hAnsi="Times New Roman CYR" w:cs="Times New Roman CYR"/>
                </w:rPr>
                <w:t>, «к»</w:t>
              </w:r>
              <w:r w:rsidRPr="006E792D">
                <w:rPr>
                  <w:rFonts w:ascii="Times New Roman CYR" w:hAnsi="Times New Roman CYR" w:cs="Times New Roman CYR"/>
                </w:rPr>
                <w:t xml:space="preserve"> пункта </w:t>
              </w:r>
            </w:hyperlink>
            <w:r>
              <w:rPr>
                <w:rFonts w:ascii="Times New Roman CYR" w:hAnsi="Times New Roman CYR" w:cs="Times New Roman CYR"/>
              </w:rPr>
              <w:t xml:space="preserve">4, </w:t>
            </w:r>
            <w:hyperlink r:id="rId112" w:history="1">
              <w:r w:rsidRPr="006E792D">
                <w:rPr>
                  <w:rFonts w:ascii="Times New Roman CYR" w:hAnsi="Times New Roman CYR" w:cs="Times New Roman CYR"/>
                </w:rPr>
                <w:t>подпункт</w:t>
              </w:r>
              <w:r>
                <w:rPr>
                  <w:rFonts w:ascii="Times New Roman CYR" w:hAnsi="Times New Roman CYR" w:cs="Times New Roman CYR"/>
                </w:rPr>
                <w:t>ы «м»,</w:t>
              </w:r>
              <w:r w:rsidRPr="006E792D">
                <w:rPr>
                  <w:rFonts w:ascii="Times New Roman CYR" w:hAnsi="Times New Roman CYR" w:cs="Times New Roman CYR"/>
                </w:rPr>
                <w:t xml:space="preserve"> «</w:t>
              </w:r>
              <w:r>
                <w:rPr>
                  <w:rFonts w:ascii="Times New Roman CYR" w:hAnsi="Times New Roman CYR" w:cs="Times New Roman CYR"/>
                </w:rPr>
                <w:t>н</w:t>
              </w:r>
              <w:r w:rsidRPr="006E792D">
                <w:rPr>
                  <w:rFonts w:ascii="Times New Roman CYR" w:hAnsi="Times New Roman CYR" w:cs="Times New Roman CYR"/>
                </w:rPr>
                <w:t xml:space="preserve">» пункта </w:t>
              </w:r>
            </w:hyperlink>
            <w:r>
              <w:rPr>
                <w:rFonts w:ascii="Times New Roman CYR" w:hAnsi="Times New Roman CYR" w:cs="Times New Roman CYR"/>
              </w:rPr>
              <w:t>6, подпункт «ж» пункта 8 и подпункт «г» пункта 12</w:t>
            </w:r>
            <w:r w:rsidRPr="006E792D">
              <w:rPr>
                <w:rFonts w:ascii="Times New Roman CYR" w:hAnsi="Times New Roman CYR" w:cs="Times New Roman CYR"/>
              </w:rPr>
              <w:t xml:space="preserve"> Положения о лицензировании фармацевтической деятельности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13" w:history="1">
              <w:r w:rsidRPr="006E792D">
                <w:rPr>
                  <w:rFonts w:ascii="Times New Roman CYR" w:hAnsi="Times New Roman CYR" w:cs="Times New Roman CYR"/>
                </w:rPr>
                <w:t>пункты 7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, </w:t>
            </w:r>
            <w:hyperlink r:id="rId114" w:history="1">
              <w:r w:rsidRPr="006E792D">
                <w:rPr>
                  <w:rFonts w:ascii="Times New Roman CYR" w:hAnsi="Times New Roman CYR" w:cs="Times New Roman CYR"/>
                </w:rPr>
                <w:t>8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0" w:name="sub_200745"/>
            <w:r w:rsidRPr="006E792D">
              <w:rPr>
                <w:rFonts w:ascii="Times New Roman CYR" w:hAnsi="Times New Roman CYR" w:cs="Times New Roman CYR"/>
              </w:rPr>
              <w:lastRenderedPageBreak/>
              <w:t>4</w:t>
            </w:r>
            <w:bookmarkEnd w:id="40"/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Имеются ли должностные инструкции на работников, занимающих ключевые должности, в которых определяются их должностные обязанности, а также порядок их замещения другими работникам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15" w:history="1">
              <w:r w:rsidRPr="006E792D">
                <w:rPr>
                  <w:rFonts w:ascii="Times New Roman CYR" w:hAnsi="Times New Roman CYR" w:cs="Times New Roman CYR"/>
                </w:rPr>
                <w:t>пункт 8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;</w:t>
            </w: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16" w:history="1">
              <w:r w:rsidRPr="006E792D">
                <w:rPr>
                  <w:rFonts w:ascii="Times New Roman CYR" w:hAnsi="Times New Roman CYR" w:cs="Times New Roman CYR"/>
                </w:rPr>
                <w:t>пункт 12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23E4E" w:rsidRPr="006E792D" w:rsidTr="007D0D3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1" w:name="sub_200746"/>
            <w:r w:rsidRPr="006E792D">
              <w:rPr>
                <w:rFonts w:ascii="Times New Roman CYR" w:hAnsi="Times New Roman CYR" w:cs="Times New Roman CYR"/>
              </w:rPr>
              <w:t>4</w:t>
            </w:r>
            <w:bookmarkEnd w:id="41"/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 xml:space="preserve">Имеется ли план-график проведения </w:t>
            </w:r>
            <w:proofErr w:type="gramStart"/>
            <w:r w:rsidRPr="006E792D">
              <w:rPr>
                <w:rFonts w:ascii="Times New Roman CYR" w:hAnsi="Times New Roman CYR" w:cs="Times New Roman CYR"/>
              </w:rPr>
              <w:t>первичной</w:t>
            </w:r>
            <w:proofErr w:type="gramEnd"/>
            <w:r w:rsidRPr="006E792D">
              <w:rPr>
                <w:rFonts w:ascii="Times New Roman CYR" w:hAnsi="Times New Roman CYR" w:cs="Times New Roman CYR"/>
              </w:rPr>
              <w:t xml:space="preserve"> и последующих подготовок (инструктажей), программа обучения персонала, утвержденные руководителем субъекта обращения лекарственных средств для медицинского примен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117" w:history="1">
              <w:r w:rsidRPr="006E792D">
                <w:rPr>
                  <w:rFonts w:ascii="Times New Roman CYR" w:hAnsi="Times New Roman CYR" w:cs="Times New Roman CYR"/>
                </w:rPr>
                <w:t>пункт 10</w:t>
              </w:r>
            </w:hyperlink>
            <w:r w:rsidRPr="006E792D">
              <w:rPr>
                <w:rFonts w:ascii="Times New Roman CYR" w:hAnsi="Times New Roman CYR" w:cs="Times New Roman CYR"/>
              </w:rPr>
              <w:t xml:space="preserve"> Правил надлежащей практики хран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4E" w:rsidRPr="006E792D" w:rsidRDefault="00123E4E" w:rsidP="007D0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123E4E" w:rsidRPr="001F03D3" w:rsidRDefault="00123E4E" w:rsidP="00123E4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123E4E" w:rsidRPr="001F03D3" w:rsidRDefault="00123E4E" w:rsidP="00123E4E">
      <w:pPr>
        <w:autoSpaceDE w:val="0"/>
        <w:autoSpaceDN w:val="0"/>
        <w:adjustRightInd w:val="0"/>
        <w:spacing w:line="276" w:lineRule="auto"/>
        <w:jc w:val="both"/>
        <w:rPr>
          <w:kern w:val="1"/>
          <w:lang w:eastAsia="en-US"/>
        </w:rPr>
      </w:pPr>
      <w:r w:rsidRPr="001F03D3">
        <w:t xml:space="preserve">Установлено соответствие/несоответствие соискателя лицензии/лицензиата лицензионным требованиям, предусмотренным </w:t>
      </w:r>
      <w:hyperlink r:id="rId118" w:history="1">
        <w:r w:rsidRPr="001F03D3">
          <w:rPr>
            <w:kern w:val="1"/>
            <w:lang w:eastAsia="en-US"/>
          </w:rPr>
          <w:t>постановлением</w:t>
        </w:r>
      </w:hyperlink>
      <w:r w:rsidRPr="001F03D3">
        <w:rPr>
          <w:kern w:val="1"/>
          <w:lang w:eastAsia="en-US"/>
        </w:rPr>
        <w:t xml:space="preserve"> Правительства Российской Федерации </w:t>
      </w:r>
      <w:r w:rsidRPr="001F03D3">
        <w:t>«</w:t>
      </w:r>
      <w:r w:rsidRPr="001F03D3">
        <w:rPr>
          <w:kern w:val="1"/>
          <w:lang w:eastAsia="en-US"/>
        </w:rPr>
        <w:t>Об утверждении Положения о лицензировании фармацевтической деятельности» от 31 марта 2022 г. № 547</w:t>
      </w:r>
      <w:r w:rsidRPr="001F03D3">
        <w:t xml:space="preserve"> (нужное выделить)</w:t>
      </w:r>
    </w:p>
    <w:p w:rsidR="00123E4E" w:rsidRPr="005B00D3" w:rsidRDefault="00123E4E" w:rsidP="00123E4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B00D3">
        <w:rPr>
          <w:rFonts w:ascii="Courier New" w:hAnsi="Courier New" w:cs="Courier New"/>
          <w:sz w:val="22"/>
          <w:szCs w:val="22"/>
        </w:rPr>
        <w:lastRenderedPageBreak/>
        <w:t>_____________________________________                 ___________________</w:t>
      </w:r>
    </w:p>
    <w:p w:rsidR="00123E4E" w:rsidRPr="00EC5DC7" w:rsidRDefault="00123E4E" w:rsidP="00123E4E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EC5DC7">
        <w:rPr>
          <w:sz w:val="22"/>
          <w:szCs w:val="22"/>
        </w:rPr>
        <w:t xml:space="preserve">(должностное лицо, проводившее                        </w:t>
      </w:r>
      <w:r>
        <w:rPr>
          <w:sz w:val="22"/>
          <w:szCs w:val="22"/>
        </w:rPr>
        <w:t xml:space="preserve">                                                          </w:t>
      </w:r>
      <w:r w:rsidRPr="00EC5DC7">
        <w:rPr>
          <w:sz w:val="22"/>
          <w:szCs w:val="22"/>
        </w:rPr>
        <w:t xml:space="preserve">     (подпись)</w:t>
      </w:r>
      <w:proofErr w:type="gramEnd"/>
    </w:p>
    <w:p w:rsidR="00123E4E" w:rsidRPr="00EC5DC7" w:rsidRDefault="00123E4E" w:rsidP="00123E4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 xml:space="preserve">оценку соответствия и </w:t>
      </w:r>
      <w:proofErr w:type="gramStart"/>
      <w:r w:rsidRPr="00EC5DC7">
        <w:rPr>
          <w:sz w:val="22"/>
          <w:szCs w:val="22"/>
        </w:rPr>
        <w:t>заполнившее</w:t>
      </w:r>
      <w:proofErr w:type="gramEnd"/>
    </w:p>
    <w:p w:rsidR="00123E4E" w:rsidRPr="00EC5DC7" w:rsidRDefault="00123E4E" w:rsidP="00123E4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>оценочный лист)</w:t>
      </w:r>
    </w:p>
    <w:p w:rsidR="00123E4E" w:rsidRPr="00EC5DC7" w:rsidRDefault="00123E4E" w:rsidP="00123E4E">
      <w:pPr>
        <w:widowControl w:val="0"/>
        <w:autoSpaceDE w:val="0"/>
        <w:autoSpaceDN w:val="0"/>
        <w:adjustRightInd w:val="0"/>
        <w:jc w:val="both"/>
      </w:pPr>
    </w:p>
    <w:p w:rsidR="00123E4E" w:rsidRPr="00EC5DC7" w:rsidRDefault="00123E4E" w:rsidP="00123E4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5DC7">
        <w:rPr>
          <w:sz w:val="22"/>
          <w:szCs w:val="22"/>
        </w:rPr>
        <w:t>Дата заполнения оценочного листа</w:t>
      </w:r>
    </w:p>
    <w:p w:rsidR="00123E4E" w:rsidRPr="00EC5DC7" w:rsidRDefault="00123E4E" w:rsidP="00123E4E">
      <w:pPr>
        <w:widowControl w:val="0"/>
        <w:autoSpaceDE w:val="0"/>
        <w:autoSpaceDN w:val="0"/>
        <w:adjustRightInd w:val="0"/>
        <w:jc w:val="both"/>
      </w:pPr>
    </w:p>
    <w:p w:rsidR="00123E4E" w:rsidRPr="00EC5DC7" w:rsidRDefault="00123E4E" w:rsidP="00123E4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E3097">
        <w:rPr>
          <w:sz w:val="22"/>
          <w:szCs w:val="22"/>
        </w:rPr>
        <w:t>«___»_</w:t>
      </w:r>
      <w:r w:rsidRPr="00EC5DC7">
        <w:rPr>
          <w:sz w:val="22"/>
          <w:szCs w:val="22"/>
        </w:rPr>
        <w:t>_____________ 20__ г.</w:t>
      </w:r>
    </w:p>
    <w:p w:rsidR="00123E4E" w:rsidRDefault="00123E4E" w:rsidP="00123E4E">
      <w:pPr>
        <w:jc w:val="both"/>
        <w:rPr>
          <w:sz w:val="22"/>
          <w:szCs w:val="22"/>
        </w:rPr>
      </w:pPr>
    </w:p>
    <w:p w:rsidR="00123E4E" w:rsidRDefault="00123E4E" w:rsidP="00123E4E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sectPr w:rsidR="00123E4E" w:rsidSect="00FB090B">
      <w:headerReference w:type="default" r:id="rId119"/>
      <w:headerReference w:type="first" r:id="rId1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4B" w:rsidRDefault="00235E4B" w:rsidP="00655F6B">
      <w:r>
        <w:separator/>
      </w:r>
    </w:p>
  </w:endnote>
  <w:endnote w:type="continuationSeparator" w:id="0">
    <w:p w:rsidR="00235E4B" w:rsidRDefault="00235E4B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4B" w:rsidRDefault="00235E4B" w:rsidP="00655F6B">
      <w:r>
        <w:separator/>
      </w:r>
    </w:p>
  </w:footnote>
  <w:footnote w:type="continuationSeparator" w:id="0">
    <w:p w:rsidR="00235E4B" w:rsidRDefault="00235E4B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0573"/>
      <w:docPartObj>
        <w:docPartGallery w:val="Page Numbers (Top of Page)"/>
        <w:docPartUnique/>
      </w:docPartObj>
    </w:sdtPr>
    <w:sdtEndPr/>
    <w:sdtContent>
      <w:p w:rsidR="00FB090B" w:rsidRDefault="00FB0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4E">
          <w:rPr>
            <w:noProof/>
          </w:rPr>
          <w:t>15</w:t>
        </w:r>
        <w:r>
          <w:fldChar w:fldCharType="end"/>
        </w:r>
      </w:p>
    </w:sdtContent>
  </w:sdt>
  <w:p w:rsidR="00FB090B" w:rsidRDefault="00FB090B" w:rsidP="00FB090B">
    <w:pPr>
      <w:pStyle w:val="a6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B" w:rsidRDefault="00FB090B">
    <w:pPr>
      <w:pStyle w:val="a6"/>
      <w:jc w:val="center"/>
    </w:pPr>
  </w:p>
  <w:p w:rsidR="008903B0" w:rsidRDefault="00890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60C7A"/>
    <w:multiLevelType w:val="hybridMultilevel"/>
    <w:tmpl w:val="AE62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17830"/>
    <w:rsid w:val="0002178D"/>
    <w:rsid w:val="00023738"/>
    <w:rsid w:val="00023768"/>
    <w:rsid w:val="00030866"/>
    <w:rsid w:val="00030F2A"/>
    <w:rsid w:val="000340FD"/>
    <w:rsid w:val="0003663B"/>
    <w:rsid w:val="000457DA"/>
    <w:rsid w:val="000460E2"/>
    <w:rsid w:val="000461D1"/>
    <w:rsid w:val="00046494"/>
    <w:rsid w:val="00050348"/>
    <w:rsid w:val="000511C5"/>
    <w:rsid w:val="00051406"/>
    <w:rsid w:val="00051647"/>
    <w:rsid w:val="00055EFD"/>
    <w:rsid w:val="00055FA4"/>
    <w:rsid w:val="00056172"/>
    <w:rsid w:val="00056789"/>
    <w:rsid w:val="0005692A"/>
    <w:rsid w:val="00056E43"/>
    <w:rsid w:val="00066AA2"/>
    <w:rsid w:val="00066BFE"/>
    <w:rsid w:val="000670C4"/>
    <w:rsid w:val="000706A4"/>
    <w:rsid w:val="00073A26"/>
    <w:rsid w:val="0007709B"/>
    <w:rsid w:val="00077129"/>
    <w:rsid w:val="00077212"/>
    <w:rsid w:val="00080CF5"/>
    <w:rsid w:val="00082B55"/>
    <w:rsid w:val="000917B6"/>
    <w:rsid w:val="00093493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2009"/>
    <w:rsid w:val="000D2D1D"/>
    <w:rsid w:val="000D5688"/>
    <w:rsid w:val="000D7AD8"/>
    <w:rsid w:val="000E0E24"/>
    <w:rsid w:val="000E2858"/>
    <w:rsid w:val="000E62BD"/>
    <w:rsid w:val="000E6E6B"/>
    <w:rsid w:val="000F108B"/>
    <w:rsid w:val="000F189D"/>
    <w:rsid w:val="000F23C4"/>
    <w:rsid w:val="000F2909"/>
    <w:rsid w:val="000F3EE9"/>
    <w:rsid w:val="000F7E26"/>
    <w:rsid w:val="00100A99"/>
    <w:rsid w:val="00100C77"/>
    <w:rsid w:val="00103B95"/>
    <w:rsid w:val="001051B4"/>
    <w:rsid w:val="00106585"/>
    <w:rsid w:val="0011231A"/>
    <w:rsid w:val="00112B82"/>
    <w:rsid w:val="00113FDB"/>
    <w:rsid w:val="00114CFF"/>
    <w:rsid w:val="00117868"/>
    <w:rsid w:val="00123E4E"/>
    <w:rsid w:val="001246AB"/>
    <w:rsid w:val="00124CFD"/>
    <w:rsid w:val="001268FA"/>
    <w:rsid w:val="00127E25"/>
    <w:rsid w:val="001323DE"/>
    <w:rsid w:val="0013352D"/>
    <w:rsid w:val="0013590C"/>
    <w:rsid w:val="00137C9B"/>
    <w:rsid w:val="001405AC"/>
    <w:rsid w:val="00141CE0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79F5"/>
    <w:rsid w:val="001900DF"/>
    <w:rsid w:val="0019141C"/>
    <w:rsid w:val="00191B5F"/>
    <w:rsid w:val="00191DDA"/>
    <w:rsid w:val="00192004"/>
    <w:rsid w:val="00193B33"/>
    <w:rsid w:val="00193E98"/>
    <w:rsid w:val="00197C4A"/>
    <w:rsid w:val="001A2753"/>
    <w:rsid w:val="001A39A6"/>
    <w:rsid w:val="001A7807"/>
    <w:rsid w:val="001B3431"/>
    <w:rsid w:val="001B4567"/>
    <w:rsid w:val="001C2096"/>
    <w:rsid w:val="001C2F03"/>
    <w:rsid w:val="001D0BB0"/>
    <w:rsid w:val="001D3D72"/>
    <w:rsid w:val="001D7035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89B"/>
    <w:rsid w:val="00216182"/>
    <w:rsid w:val="00225CF0"/>
    <w:rsid w:val="002320E7"/>
    <w:rsid w:val="00235E4B"/>
    <w:rsid w:val="00236C61"/>
    <w:rsid w:val="00242215"/>
    <w:rsid w:val="00243BE7"/>
    <w:rsid w:val="002448D8"/>
    <w:rsid w:val="0024492D"/>
    <w:rsid w:val="00245A31"/>
    <w:rsid w:val="00250672"/>
    <w:rsid w:val="00251D10"/>
    <w:rsid w:val="0025219F"/>
    <w:rsid w:val="002606C2"/>
    <w:rsid w:val="00262971"/>
    <w:rsid w:val="00263F45"/>
    <w:rsid w:val="002640FA"/>
    <w:rsid w:val="0026505C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472C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D65A1"/>
    <w:rsid w:val="002E03C8"/>
    <w:rsid w:val="002E3EE7"/>
    <w:rsid w:val="002E4E34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F25"/>
    <w:rsid w:val="003251D6"/>
    <w:rsid w:val="00325F1B"/>
    <w:rsid w:val="00326148"/>
    <w:rsid w:val="003264F8"/>
    <w:rsid w:val="003313F4"/>
    <w:rsid w:val="003350A1"/>
    <w:rsid w:val="003409A5"/>
    <w:rsid w:val="00341B20"/>
    <w:rsid w:val="00341C25"/>
    <w:rsid w:val="00343CC5"/>
    <w:rsid w:val="00346A0D"/>
    <w:rsid w:val="00347369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684E"/>
    <w:rsid w:val="00387A77"/>
    <w:rsid w:val="0039308B"/>
    <w:rsid w:val="003946F7"/>
    <w:rsid w:val="003955D1"/>
    <w:rsid w:val="003A0836"/>
    <w:rsid w:val="003A1942"/>
    <w:rsid w:val="003A1FA3"/>
    <w:rsid w:val="003A3052"/>
    <w:rsid w:val="003A3B94"/>
    <w:rsid w:val="003A5387"/>
    <w:rsid w:val="003A60ED"/>
    <w:rsid w:val="003A6EE6"/>
    <w:rsid w:val="003B0E09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400219"/>
    <w:rsid w:val="00400F41"/>
    <w:rsid w:val="00401F32"/>
    <w:rsid w:val="00402F00"/>
    <w:rsid w:val="00407401"/>
    <w:rsid w:val="004100EB"/>
    <w:rsid w:val="00410E44"/>
    <w:rsid w:val="0041217E"/>
    <w:rsid w:val="00412C16"/>
    <w:rsid w:val="004135D6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724"/>
    <w:rsid w:val="00445A10"/>
    <w:rsid w:val="00446234"/>
    <w:rsid w:val="00454607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9337B"/>
    <w:rsid w:val="004943C2"/>
    <w:rsid w:val="00495140"/>
    <w:rsid w:val="00496AEC"/>
    <w:rsid w:val="00496C5A"/>
    <w:rsid w:val="00496E9B"/>
    <w:rsid w:val="004A0495"/>
    <w:rsid w:val="004A7230"/>
    <w:rsid w:val="004A73D7"/>
    <w:rsid w:val="004B06B1"/>
    <w:rsid w:val="004B0751"/>
    <w:rsid w:val="004B10C2"/>
    <w:rsid w:val="004B2829"/>
    <w:rsid w:val="004B2878"/>
    <w:rsid w:val="004B2F42"/>
    <w:rsid w:val="004B3928"/>
    <w:rsid w:val="004B50EC"/>
    <w:rsid w:val="004B6C1D"/>
    <w:rsid w:val="004B6E1C"/>
    <w:rsid w:val="004C0206"/>
    <w:rsid w:val="004C0FC0"/>
    <w:rsid w:val="004C1BB2"/>
    <w:rsid w:val="004C1E3D"/>
    <w:rsid w:val="004C2820"/>
    <w:rsid w:val="004C6A88"/>
    <w:rsid w:val="004C6C4B"/>
    <w:rsid w:val="004C7C66"/>
    <w:rsid w:val="004D594F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5B72"/>
    <w:rsid w:val="00507273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42668"/>
    <w:rsid w:val="00542C2E"/>
    <w:rsid w:val="005440A6"/>
    <w:rsid w:val="00545BFC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92C6B"/>
    <w:rsid w:val="005952B5"/>
    <w:rsid w:val="00595C1F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19AE"/>
    <w:rsid w:val="005D256E"/>
    <w:rsid w:val="005D36BB"/>
    <w:rsid w:val="005D63E9"/>
    <w:rsid w:val="005D7885"/>
    <w:rsid w:val="005D7E34"/>
    <w:rsid w:val="005E13EF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4930"/>
    <w:rsid w:val="00615019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F6B"/>
    <w:rsid w:val="0065658F"/>
    <w:rsid w:val="00657B5A"/>
    <w:rsid w:val="0066023B"/>
    <w:rsid w:val="00660646"/>
    <w:rsid w:val="0066224D"/>
    <w:rsid w:val="00662C46"/>
    <w:rsid w:val="00665315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E10F8"/>
    <w:rsid w:val="006E3B53"/>
    <w:rsid w:val="006E3BDC"/>
    <w:rsid w:val="006E5C2B"/>
    <w:rsid w:val="006E6B3F"/>
    <w:rsid w:val="006E75F1"/>
    <w:rsid w:val="006E792D"/>
    <w:rsid w:val="006F067B"/>
    <w:rsid w:val="006F75F3"/>
    <w:rsid w:val="00700DF5"/>
    <w:rsid w:val="00705234"/>
    <w:rsid w:val="00705A94"/>
    <w:rsid w:val="00705CCF"/>
    <w:rsid w:val="00711DE4"/>
    <w:rsid w:val="00713893"/>
    <w:rsid w:val="007160CD"/>
    <w:rsid w:val="007212C5"/>
    <w:rsid w:val="00721330"/>
    <w:rsid w:val="00722AC3"/>
    <w:rsid w:val="007247F4"/>
    <w:rsid w:val="00725598"/>
    <w:rsid w:val="00730186"/>
    <w:rsid w:val="00731DC0"/>
    <w:rsid w:val="0073297D"/>
    <w:rsid w:val="007342F7"/>
    <w:rsid w:val="0073663A"/>
    <w:rsid w:val="007373FF"/>
    <w:rsid w:val="00751E34"/>
    <w:rsid w:val="00752BA2"/>
    <w:rsid w:val="0076042D"/>
    <w:rsid w:val="00760C9A"/>
    <w:rsid w:val="00761DB3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F43"/>
    <w:rsid w:val="00780362"/>
    <w:rsid w:val="0078206C"/>
    <w:rsid w:val="007825F4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E72"/>
    <w:rsid w:val="007A13A8"/>
    <w:rsid w:val="007A2200"/>
    <w:rsid w:val="007A3355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5038"/>
    <w:rsid w:val="007D7BBC"/>
    <w:rsid w:val="007D7ECA"/>
    <w:rsid w:val="007E3097"/>
    <w:rsid w:val="007E32E6"/>
    <w:rsid w:val="007E56F9"/>
    <w:rsid w:val="007E6341"/>
    <w:rsid w:val="007E6DD1"/>
    <w:rsid w:val="007E7ED2"/>
    <w:rsid w:val="007F0037"/>
    <w:rsid w:val="007F4F93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40A34"/>
    <w:rsid w:val="00841276"/>
    <w:rsid w:val="00845587"/>
    <w:rsid w:val="00846C4B"/>
    <w:rsid w:val="00846E95"/>
    <w:rsid w:val="00847645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36FD"/>
    <w:rsid w:val="008742E9"/>
    <w:rsid w:val="00877CC7"/>
    <w:rsid w:val="008807CE"/>
    <w:rsid w:val="00883112"/>
    <w:rsid w:val="00885F42"/>
    <w:rsid w:val="008903B0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5F00"/>
    <w:rsid w:val="008B6E62"/>
    <w:rsid w:val="008B7841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55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420C"/>
    <w:rsid w:val="009A5605"/>
    <w:rsid w:val="009A651A"/>
    <w:rsid w:val="009A78BB"/>
    <w:rsid w:val="009A78F8"/>
    <w:rsid w:val="009B58BB"/>
    <w:rsid w:val="009B66CE"/>
    <w:rsid w:val="009C31E6"/>
    <w:rsid w:val="009C36F7"/>
    <w:rsid w:val="009C5731"/>
    <w:rsid w:val="009C6213"/>
    <w:rsid w:val="009D24E2"/>
    <w:rsid w:val="009D28A8"/>
    <w:rsid w:val="009D799B"/>
    <w:rsid w:val="009E6625"/>
    <w:rsid w:val="009F0E10"/>
    <w:rsid w:val="009F105B"/>
    <w:rsid w:val="009F1563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1888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128B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13FA"/>
    <w:rsid w:val="00AD23F2"/>
    <w:rsid w:val="00AD380A"/>
    <w:rsid w:val="00AD5D90"/>
    <w:rsid w:val="00AD67D0"/>
    <w:rsid w:val="00AE148F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71D2"/>
    <w:rsid w:val="00B372D4"/>
    <w:rsid w:val="00B410B6"/>
    <w:rsid w:val="00B427C9"/>
    <w:rsid w:val="00B43331"/>
    <w:rsid w:val="00B442A8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A7577"/>
    <w:rsid w:val="00BB3614"/>
    <w:rsid w:val="00BB740D"/>
    <w:rsid w:val="00BC0570"/>
    <w:rsid w:val="00BC1C9B"/>
    <w:rsid w:val="00BC4A3F"/>
    <w:rsid w:val="00BC6FAC"/>
    <w:rsid w:val="00BD0562"/>
    <w:rsid w:val="00BD0A88"/>
    <w:rsid w:val="00BD0D46"/>
    <w:rsid w:val="00BD7D94"/>
    <w:rsid w:val="00BE077F"/>
    <w:rsid w:val="00BE2A33"/>
    <w:rsid w:val="00BE3774"/>
    <w:rsid w:val="00BE462A"/>
    <w:rsid w:val="00BE5404"/>
    <w:rsid w:val="00BE56FA"/>
    <w:rsid w:val="00BE6D89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572F0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915F2"/>
    <w:rsid w:val="00C92278"/>
    <w:rsid w:val="00C93733"/>
    <w:rsid w:val="00C95143"/>
    <w:rsid w:val="00C962C0"/>
    <w:rsid w:val="00CA1092"/>
    <w:rsid w:val="00CA1446"/>
    <w:rsid w:val="00CA577F"/>
    <w:rsid w:val="00CA5B3E"/>
    <w:rsid w:val="00CB0A73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375E"/>
    <w:rsid w:val="00CE60D9"/>
    <w:rsid w:val="00CE6934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7E4"/>
    <w:rsid w:val="00D27FCF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4027"/>
    <w:rsid w:val="00D560B9"/>
    <w:rsid w:val="00D57D6F"/>
    <w:rsid w:val="00D662A1"/>
    <w:rsid w:val="00D70947"/>
    <w:rsid w:val="00D75087"/>
    <w:rsid w:val="00D835D0"/>
    <w:rsid w:val="00D918F8"/>
    <w:rsid w:val="00D93D9A"/>
    <w:rsid w:val="00D967CF"/>
    <w:rsid w:val="00D96AC9"/>
    <w:rsid w:val="00DA427A"/>
    <w:rsid w:val="00DA4F26"/>
    <w:rsid w:val="00DA587B"/>
    <w:rsid w:val="00DA6965"/>
    <w:rsid w:val="00DB048D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5713"/>
    <w:rsid w:val="00E01652"/>
    <w:rsid w:val="00E03166"/>
    <w:rsid w:val="00E0345F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12AD"/>
    <w:rsid w:val="00E42C5F"/>
    <w:rsid w:val="00E42FB4"/>
    <w:rsid w:val="00E4444A"/>
    <w:rsid w:val="00E470FF"/>
    <w:rsid w:val="00E473B2"/>
    <w:rsid w:val="00E5137A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29C"/>
    <w:rsid w:val="00EC0DAB"/>
    <w:rsid w:val="00EC1FA4"/>
    <w:rsid w:val="00EC300D"/>
    <w:rsid w:val="00EC4A4C"/>
    <w:rsid w:val="00EC5805"/>
    <w:rsid w:val="00EC5DC7"/>
    <w:rsid w:val="00EC642F"/>
    <w:rsid w:val="00EC7192"/>
    <w:rsid w:val="00ED0057"/>
    <w:rsid w:val="00ED0881"/>
    <w:rsid w:val="00ED191C"/>
    <w:rsid w:val="00ED2B99"/>
    <w:rsid w:val="00ED51C9"/>
    <w:rsid w:val="00EE249E"/>
    <w:rsid w:val="00EE7C92"/>
    <w:rsid w:val="00EF05CC"/>
    <w:rsid w:val="00EF07E3"/>
    <w:rsid w:val="00EF240B"/>
    <w:rsid w:val="00EF400B"/>
    <w:rsid w:val="00EF4A37"/>
    <w:rsid w:val="00EF4AA2"/>
    <w:rsid w:val="00EF7FC7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6497"/>
    <w:rsid w:val="00F52996"/>
    <w:rsid w:val="00F53D2C"/>
    <w:rsid w:val="00F54E08"/>
    <w:rsid w:val="00F578DD"/>
    <w:rsid w:val="00F60EC1"/>
    <w:rsid w:val="00F641C0"/>
    <w:rsid w:val="00F67115"/>
    <w:rsid w:val="00F71023"/>
    <w:rsid w:val="00F71941"/>
    <w:rsid w:val="00F71BA4"/>
    <w:rsid w:val="00F72F2C"/>
    <w:rsid w:val="00F77163"/>
    <w:rsid w:val="00F80A17"/>
    <w:rsid w:val="00F823F6"/>
    <w:rsid w:val="00F87DE7"/>
    <w:rsid w:val="00F9132E"/>
    <w:rsid w:val="00F95D31"/>
    <w:rsid w:val="00F9672C"/>
    <w:rsid w:val="00FA2E40"/>
    <w:rsid w:val="00FA3E62"/>
    <w:rsid w:val="00FB0803"/>
    <w:rsid w:val="00FB090B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6C08"/>
    <w:rsid w:val="00FD051A"/>
    <w:rsid w:val="00FD091C"/>
    <w:rsid w:val="00FD2E42"/>
    <w:rsid w:val="00FD43E8"/>
    <w:rsid w:val="00FE22E6"/>
    <w:rsid w:val="00FE291B"/>
    <w:rsid w:val="00FE2A34"/>
    <w:rsid w:val="00FE60F1"/>
    <w:rsid w:val="00FF2641"/>
    <w:rsid w:val="00FF2C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Emphasis"/>
    <w:basedOn w:val="a0"/>
    <w:uiPriority w:val="20"/>
    <w:qFormat/>
    <w:rsid w:val="00123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Emphasis"/>
    <w:basedOn w:val="a0"/>
    <w:uiPriority w:val="20"/>
    <w:qFormat/>
    <w:rsid w:val="00123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71582810/1021" TargetMode="External"/><Relationship Id="rId117" Type="http://schemas.openxmlformats.org/officeDocument/2006/relationships/hyperlink" Target="http://internet.garant.ru/document/redirect/71582808/1010" TargetMode="External"/><Relationship Id="rId21" Type="http://schemas.openxmlformats.org/officeDocument/2006/relationships/hyperlink" Target="http://internet.garant.ru/document/redirect/71582808/1014" TargetMode="External"/><Relationship Id="rId42" Type="http://schemas.openxmlformats.org/officeDocument/2006/relationships/hyperlink" Target="http://internet.garant.ru/document/redirect/71582808/1025" TargetMode="External"/><Relationship Id="rId47" Type="http://schemas.openxmlformats.org/officeDocument/2006/relationships/hyperlink" Target="http://internet.garant.ru/document/redirect/71582808/1026" TargetMode="External"/><Relationship Id="rId63" Type="http://schemas.openxmlformats.org/officeDocument/2006/relationships/hyperlink" Target="http://internet.garant.ru/document/redirect/12179278/1007" TargetMode="External"/><Relationship Id="rId68" Type="http://schemas.openxmlformats.org/officeDocument/2006/relationships/hyperlink" Target="http://internet.garant.ru/document/redirect/71582808/1036" TargetMode="External"/><Relationship Id="rId84" Type="http://schemas.openxmlformats.org/officeDocument/2006/relationships/hyperlink" Target="http://internet.garant.ru/document/redirect/71582808/1031" TargetMode="External"/><Relationship Id="rId89" Type="http://schemas.openxmlformats.org/officeDocument/2006/relationships/hyperlink" Target="http://internet.garant.ru/document/redirect/71582808/1038" TargetMode="External"/><Relationship Id="rId112" Type="http://schemas.openxmlformats.org/officeDocument/2006/relationships/hyperlink" Target="http://internet.garant.ru/document/redirect/70120008/25" TargetMode="External"/><Relationship Id="rId16" Type="http://schemas.openxmlformats.org/officeDocument/2006/relationships/hyperlink" Target="http://internet.garant.ru/document/redirect/71582808/1012" TargetMode="External"/><Relationship Id="rId107" Type="http://schemas.openxmlformats.org/officeDocument/2006/relationships/hyperlink" Target="http://internet.garant.ru/document/redirect/71582808/1041" TargetMode="External"/><Relationship Id="rId11" Type="http://schemas.openxmlformats.org/officeDocument/2006/relationships/hyperlink" Target="http://internet.garant.ru/document/redirect/71582808/0" TargetMode="External"/><Relationship Id="rId32" Type="http://schemas.openxmlformats.org/officeDocument/2006/relationships/hyperlink" Target="http://internet.garant.ru/document/redirect/71582810/1031" TargetMode="External"/><Relationship Id="rId37" Type="http://schemas.openxmlformats.org/officeDocument/2006/relationships/hyperlink" Target="http://internet.garant.ru/document/redirect/71582808/1016" TargetMode="External"/><Relationship Id="rId53" Type="http://schemas.openxmlformats.org/officeDocument/2006/relationships/hyperlink" Target="http://internet.garant.ru/document/redirect/71582808/1037" TargetMode="External"/><Relationship Id="rId58" Type="http://schemas.openxmlformats.org/officeDocument/2006/relationships/hyperlink" Target="http://internet.garant.ru/document/redirect/12179278/1007" TargetMode="External"/><Relationship Id="rId74" Type="http://schemas.openxmlformats.org/officeDocument/2006/relationships/hyperlink" Target="http://internet.garant.ru/document/redirect/71582808/1036" TargetMode="External"/><Relationship Id="rId79" Type="http://schemas.openxmlformats.org/officeDocument/2006/relationships/hyperlink" Target="http://internet.garant.ru/document/redirect/71582808/1037" TargetMode="External"/><Relationship Id="rId102" Type="http://schemas.openxmlformats.org/officeDocument/2006/relationships/hyperlink" Target="http://internet.garant.ru/document/redirect/71582808/102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/redirect/71582808/1037" TargetMode="External"/><Relationship Id="rId82" Type="http://schemas.openxmlformats.org/officeDocument/2006/relationships/hyperlink" Target="http://internet.garant.ru/document/redirect/71582808/1037" TargetMode="External"/><Relationship Id="rId90" Type="http://schemas.openxmlformats.org/officeDocument/2006/relationships/hyperlink" Target="http://internet.garant.ru/document/redirect/12179278/1007" TargetMode="External"/><Relationship Id="rId95" Type="http://schemas.openxmlformats.org/officeDocument/2006/relationships/hyperlink" Target="http://internet.garant.ru/document/redirect/71582808/1038" TargetMode="External"/><Relationship Id="rId19" Type="http://schemas.openxmlformats.org/officeDocument/2006/relationships/hyperlink" Target="http://internet.garant.ru/document/redirect/71582808/1016" TargetMode="External"/><Relationship Id="rId14" Type="http://schemas.openxmlformats.org/officeDocument/2006/relationships/hyperlink" Target="http://internet.garant.ru/document/redirect/71582808/100402" TargetMode="External"/><Relationship Id="rId22" Type="http://schemas.openxmlformats.org/officeDocument/2006/relationships/hyperlink" Target="http://internet.garant.ru/document/redirect/71582808/1016" TargetMode="External"/><Relationship Id="rId27" Type="http://schemas.openxmlformats.org/officeDocument/2006/relationships/hyperlink" Target="http://internet.garant.ru/document/redirect/71582810/1021" TargetMode="External"/><Relationship Id="rId30" Type="http://schemas.openxmlformats.org/officeDocument/2006/relationships/hyperlink" Target="http://internet.garant.ru/document/redirect/71582810/1030" TargetMode="External"/><Relationship Id="rId35" Type="http://schemas.openxmlformats.org/officeDocument/2006/relationships/hyperlink" Target="http://internet.garant.ru/document/redirect/71582810/1036" TargetMode="External"/><Relationship Id="rId43" Type="http://schemas.openxmlformats.org/officeDocument/2006/relationships/hyperlink" Target="http://internet.garant.ru/document/redirect/71582808/1025" TargetMode="External"/><Relationship Id="rId48" Type="http://schemas.openxmlformats.org/officeDocument/2006/relationships/hyperlink" Target="http://internet.garant.ru/document/redirect/71582810/1027" TargetMode="External"/><Relationship Id="rId56" Type="http://schemas.openxmlformats.org/officeDocument/2006/relationships/hyperlink" Target="http://internet.garant.ru/document/redirect/12179278/1007" TargetMode="External"/><Relationship Id="rId64" Type="http://schemas.openxmlformats.org/officeDocument/2006/relationships/hyperlink" Target="http://internet.garant.ru/document/redirect/71582808/1021" TargetMode="External"/><Relationship Id="rId69" Type="http://schemas.openxmlformats.org/officeDocument/2006/relationships/hyperlink" Target="http://internet.garant.ru/document/redirect/71582808/1037" TargetMode="External"/><Relationship Id="rId77" Type="http://schemas.openxmlformats.org/officeDocument/2006/relationships/hyperlink" Target="http://internet.garant.ru/document/redirect/71582808/1021" TargetMode="External"/><Relationship Id="rId100" Type="http://schemas.openxmlformats.org/officeDocument/2006/relationships/hyperlink" Target="http://internet.garant.ru/document/redirect/71582808/1041" TargetMode="External"/><Relationship Id="rId105" Type="http://schemas.openxmlformats.org/officeDocument/2006/relationships/hyperlink" Target="http://internet.garant.ru/document/redirect/71582808/1041" TargetMode="External"/><Relationship Id="rId113" Type="http://schemas.openxmlformats.org/officeDocument/2006/relationships/hyperlink" Target="http://internet.garant.ru/document/redirect/71582808/1007" TargetMode="External"/><Relationship Id="rId118" Type="http://schemas.openxmlformats.org/officeDocument/2006/relationships/hyperlink" Target="http://internet.garant.ru/document/redirect/70120008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71582810/1030" TargetMode="External"/><Relationship Id="rId72" Type="http://schemas.openxmlformats.org/officeDocument/2006/relationships/hyperlink" Target="http://internet.garant.ru/document/redirect/71582808/1037" TargetMode="External"/><Relationship Id="rId80" Type="http://schemas.openxmlformats.org/officeDocument/2006/relationships/hyperlink" Target="http://internet.garant.ru/document/redirect/12179278/1004" TargetMode="External"/><Relationship Id="rId85" Type="http://schemas.openxmlformats.org/officeDocument/2006/relationships/hyperlink" Target="http://internet.garant.ru/document/redirect/71582808/1031" TargetMode="External"/><Relationship Id="rId93" Type="http://schemas.openxmlformats.org/officeDocument/2006/relationships/hyperlink" Target="http://internet.garant.ru/document/redirect/12179278/1007" TargetMode="External"/><Relationship Id="rId98" Type="http://schemas.openxmlformats.org/officeDocument/2006/relationships/hyperlink" Target="http://internet.garant.ru/document/redirect/71582808/1041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582810/1004" TargetMode="External"/><Relationship Id="rId17" Type="http://schemas.openxmlformats.org/officeDocument/2006/relationships/hyperlink" Target="http://internet.garant.ru/document/redirect/71582810/1019" TargetMode="External"/><Relationship Id="rId25" Type="http://schemas.openxmlformats.org/officeDocument/2006/relationships/hyperlink" Target="http://internet.garant.ru/document/redirect/71582810/1020" TargetMode="External"/><Relationship Id="rId33" Type="http://schemas.openxmlformats.org/officeDocument/2006/relationships/hyperlink" Target="http://internet.garant.ru/document/redirect/71582810/1034" TargetMode="External"/><Relationship Id="rId38" Type="http://schemas.openxmlformats.org/officeDocument/2006/relationships/hyperlink" Target="http://internet.garant.ru/document/redirect/71582810/1024" TargetMode="External"/><Relationship Id="rId46" Type="http://schemas.openxmlformats.org/officeDocument/2006/relationships/hyperlink" Target="http://internet.garant.ru/document/redirect/12179278/1006" TargetMode="External"/><Relationship Id="rId59" Type="http://schemas.openxmlformats.org/officeDocument/2006/relationships/hyperlink" Target="http://internet.garant.ru/document/redirect/71582808/1037" TargetMode="External"/><Relationship Id="rId67" Type="http://schemas.openxmlformats.org/officeDocument/2006/relationships/hyperlink" Target="http://internet.garant.ru/document/redirect/71582808/1021" TargetMode="External"/><Relationship Id="rId103" Type="http://schemas.openxmlformats.org/officeDocument/2006/relationships/hyperlink" Target="http://internet.garant.ru/document/redirect/71582808/1041" TargetMode="External"/><Relationship Id="rId108" Type="http://schemas.openxmlformats.org/officeDocument/2006/relationships/hyperlink" Target="http://internet.garant.ru/document/redirect/71582808/1021" TargetMode="External"/><Relationship Id="rId116" Type="http://schemas.openxmlformats.org/officeDocument/2006/relationships/hyperlink" Target="http://internet.garant.ru/document/redirect/71582810/1012" TargetMode="External"/><Relationship Id="rId20" Type="http://schemas.openxmlformats.org/officeDocument/2006/relationships/hyperlink" Target="http://internet.garant.ru/document/redirect/71582810/1024" TargetMode="External"/><Relationship Id="rId41" Type="http://schemas.openxmlformats.org/officeDocument/2006/relationships/hyperlink" Target="http://internet.garant.ru/document/redirect/71582808/1019" TargetMode="External"/><Relationship Id="rId54" Type="http://schemas.openxmlformats.org/officeDocument/2006/relationships/hyperlink" Target="http://internet.garant.ru/document/redirect/12179278/1007" TargetMode="External"/><Relationship Id="rId62" Type="http://schemas.openxmlformats.org/officeDocument/2006/relationships/hyperlink" Target="http://internet.garant.ru/document/redirect/12179278/1007" TargetMode="External"/><Relationship Id="rId70" Type="http://schemas.openxmlformats.org/officeDocument/2006/relationships/hyperlink" Target="http://internet.garant.ru/document/redirect/71582808/1021" TargetMode="External"/><Relationship Id="rId75" Type="http://schemas.openxmlformats.org/officeDocument/2006/relationships/hyperlink" Target="http://internet.garant.ru/document/redirect/71582808/1037" TargetMode="External"/><Relationship Id="rId83" Type="http://schemas.openxmlformats.org/officeDocument/2006/relationships/hyperlink" Target="http://internet.garant.ru/document/redirect/71582810/1032" TargetMode="External"/><Relationship Id="rId88" Type="http://schemas.openxmlformats.org/officeDocument/2006/relationships/hyperlink" Target="http://internet.garant.ru/document/redirect/71582808/1031" TargetMode="External"/><Relationship Id="rId91" Type="http://schemas.openxmlformats.org/officeDocument/2006/relationships/hyperlink" Target="http://internet.garant.ru/document/redirect/71582810/1033" TargetMode="External"/><Relationship Id="rId96" Type="http://schemas.openxmlformats.org/officeDocument/2006/relationships/hyperlink" Target="http://internet.garant.ru/document/redirect/12179278/1007" TargetMode="External"/><Relationship Id="rId111" Type="http://schemas.openxmlformats.org/officeDocument/2006/relationships/hyperlink" Target="http://internet.garant.ru/document/redirect/70120008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71582810/1005" TargetMode="External"/><Relationship Id="rId23" Type="http://schemas.openxmlformats.org/officeDocument/2006/relationships/hyperlink" Target="http://internet.garant.ru/document/redirect/71582810/1024" TargetMode="External"/><Relationship Id="rId28" Type="http://schemas.openxmlformats.org/officeDocument/2006/relationships/hyperlink" Target="http://internet.garant.ru/document/redirect/71582810/1022" TargetMode="External"/><Relationship Id="rId36" Type="http://schemas.openxmlformats.org/officeDocument/2006/relationships/hyperlink" Target="http://internet.garant.ru/document/redirect/71582808/1014" TargetMode="External"/><Relationship Id="rId49" Type="http://schemas.openxmlformats.org/officeDocument/2006/relationships/hyperlink" Target="http://internet.garant.ru/document/redirect/71582808/1011" TargetMode="External"/><Relationship Id="rId57" Type="http://schemas.openxmlformats.org/officeDocument/2006/relationships/hyperlink" Target="http://internet.garant.ru/document/redirect/71582808/1037" TargetMode="External"/><Relationship Id="rId106" Type="http://schemas.openxmlformats.org/officeDocument/2006/relationships/hyperlink" Target="http://internet.garant.ru/document/redirect/71582808/1024" TargetMode="External"/><Relationship Id="rId114" Type="http://schemas.openxmlformats.org/officeDocument/2006/relationships/hyperlink" Target="http://internet.garant.ru/document/redirect/71582808/1008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internet.garant.ru/document/redirect/71582808/1003" TargetMode="External"/><Relationship Id="rId31" Type="http://schemas.openxmlformats.org/officeDocument/2006/relationships/hyperlink" Target="http://internet.garant.ru/document/redirect/71582810/1026" TargetMode="External"/><Relationship Id="rId44" Type="http://schemas.openxmlformats.org/officeDocument/2006/relationships/hyperlink" Target="http://internet.garant.ru/document/redirect/12179278/1010" TargetMode="External"/><Relationship Id="rId52" Type="http://schemas.openxmlformats.org/officeDocument/2006/relationships/hyperlink" Target="http://internet.garant.ru/document/redirect/71582810/1034" TargetMode="External"/><Relationship Id="rId60" Type="http://schemas.openxmlformats.org/officeDocument/2006/relationships/hyperlink" Target="http://internet.garant.ru/document/redirect/12179278/1007" TargetMode="External"/><Relationship Id="rId65" Type="http://schemas.openxmlformats.org/officeDocument/2006/relationships/hyperlink" Target="http://internet.garant.ru/document/redirect/71582808/1036" TargetMode="External"/><Relationship Id="rId73" Type="http://schemas.openxmlformats.org/officeDocument/2006/relationships/hyperlink" Target="http://internet.garant.ru/document/redirect/71582808/1021" TargetMode="External"/><Relationship Id="rId78" Type="http://schemas.openxmlformats.org/officeDocument/2006/relationships/hyperlink" Target="http://internet.garant.ru/document/redirect/71582808/1036" TargetMode="External"/><Relationship Id="rId81" Type="http://schemas.openxmlformats.org/officeDocument/2006/relationships/hyperlink" Target="http://internet.garant.ru/document/redirect/71582808/1027" TargetMode="External"/><Relationship Id="rId86" Type="http://schemas.openxmlformats.org/officeDocument/2006/relationships/hyperlink" Target="http://internet.garant.ru/document/redirect/71582808/1029" TargetMode="External"/><Relationship Id="rId94" Type="http://schemas.openxmlformats.org/officeDocument/2006/relationships/hyperlink" Target="http://internet.garant.ru/document/redirect/71582810/1033" TargetMode="External"/><Relationship Id="rId99" Type="http://schemas.openxmlformats.org/officeDocument/2006/relationships/hyperlink" Target="http://internet.garant.ru/document/redirect/71582808/1041" TargetMode="External"/><Relationship Id="rId101" Type="http://schemas.openxmlformats.org/officeDocument/2006/relationships/hyperlink" Target="http://internet.garant.ru/document/redirect/71582808/1024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internet.garant.ru/document/redirect/71582810/0" TargetMode="External"/><Relationship Id="rId18" Type="http://schemas.openxmlformats.org/officeDocument/2006/relationships/hyperlink" Target="http://internet.garant.ru/document/redirect/71582808/1014" TargetMode="External"/><Relationship Id="rId39" Type="http://schemas.openxmlformats.org/officeDocument/2006/relationships/hyperlink" Target="http://internet.garant.ru/document/redirect/71582808/1017" TargetMode="External"/><Relationship Id="rId109" Type="http://schemas.openxmlformats.org/officeDocument/2006/relationships/hyperlink" Target="http://internet.garant.ru/document/redirect/71582808/1023" TargetMode="External"/><Relationship Id="rId34" Type="http://schemas.openxmlformats.org/officeDocument/2006/relationships/hyperlink" Target="http://internet.garant.ru/document/redirect/71582810/1036" TargetMode="External"/><Relationship Id="rId50" Type="http://schemas.openxmlformats.org/officeDocument/2006/relationships/hyperlink" Target="http://internet.garant.ru/document/redirect/71582810/1029" TargetMode="External"/><Relationship Id="rId55" Type="http://schemas.openxmlformats.org/officeDocument/2006/relationships/hyperlink" Target="http://internet.garant.ru/document/redirect/71582808/1037" TargetMode="External"/><Relationship Id="rId76" Type="http://schemas.openxmlformats.org/officeDocument/2006/relationships/hyperlink" Target="http://internet.garant.ru/document/redirect/12179278/1004" TargetMode="External"/><Relationship Id="rId97" Type="http://schemas.openxmlformats.org/officeDocument/2006/relationships/hyperlink" Target="http://internet.garant.ru/document/redirect/71582810/1033" TargetMode="External"/><Relationship Id="rId104" Type="http://schemas.openxmlformats.org/officeDocument/2006/relationships/hyperlink" Target="http://internet.garant.ru/document/redirect/71582808/1024" TargetMode="External"/><Relationship Id="rId120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71582808/1036" TargetMode="External"/><Relationship Id="rId92" Type="http://schemas.openxmlformats.org/officeDocument/2006/relationships/hyperlink" Target="http://internet.garant.ru/document/redirect/71582808/10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71582810/1027" TargetMode="External"/><Relationship Id="rId24" Type="http://schemas.openxmlformats.org/officeDocument/2006/relationships/hyperlink" Target="http://internet.garant.ru/document/redirect/71582810/1024" TargetMode="External"/><Relationship Id="rId40" Type="http://schemas.openxmlformats.org/officeDocument/2006/relationships/hyperlink" Target="http://internet.garant.ru/document/redirect/71582810/1028" TargetMode="External"/><Relationship Id="rId45" Type="http://schemas.openxmlformats.org/officeDocument/2006/relationships/hyperlink" Target="http://internet.garant.ru/document/redirect/71582808/1025" TargetMode="External"/><Relationship Id="rId66" Type="http://schemas.openxmlformats.org/officeDocument/2006/relationships/hyperlink" Target="http://internet.garant.ru/document/redirect/71582808/1037" TargetMode="External"/><Relationship Id="rId87" Type="http://schemas.openxmlformats.org/officeDocument/2006/relationships/hyperlink" Target="http://internet.garant.ru/document/redirect/12179278/1005" TargetMode="External"/><Relationship Id="rId110" Type="http://schemas.openxmlformats.org/officeDocument/2006/relationships/hyperlink" Target="http://internet.garant.ru/document/redirect/12179278/1007" TargetMode="External"/><Relationship Id="rId115" Type="http://schemas.openxmlformats.org/officeDocument/2006/relationships/hyperlink" Target="http://internet.garant.ru/document/redirect/71582808/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9AF7-F74F-471E-AB00-528C41C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. Вильданова</dc:creator>
  <cp:lastModifiedBy>Vildanova</cp:lastModifiedBy>
  <cp:revision>32</cp:revision>
  <cp:lastPrinted>2022-05-11T08:41:00Z</cp:lastPrinted>
  <dcterms:created xsi:type="dcterms:W3CDTF">2022-03-16T06:16:00Z</dcterms:created>
  <dcterms:modified xsi:type="dcterms:W3CDTF">2022-12-27T13:26:00Z</dcterms:modified>
</cp:coreProperties>
</file>